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4841" w14:textId="6125FE12" w:rsidR="00141D6A" w:rsidRDefault="00EB6D8C" w:rsidP="00235850">
      <w:pPr>
        <w:rPr>
          <w:rFonts w:ascii="Times New Roman" w:hAnsi="Times New Roman" w:cs="Times New Roman"/>
          <w:sz w:val="24"/>
          <w:szCs w:val="24"/>
        </w:rPr>
      </w:pPr>
      <w:r w:rsidRPr="00EB6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A5A2E" wp14:editId="1C611C1C">
            <wp:extent cx="5929491" cy="831273"/>
            <wp:effectExtent l="0" t="0" r="0" b="6985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ECE5B1D-16A8-4BDF-BE2F-F8447EF35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4">
                      <a:extLst>
                        <a:ext uri="{FF2B5EF4-FFF2-40B4-BE49-F238E27FC236}">
                          <a16:creationId xmlns:a16="http://schemas.microsoft.com/office/drawing/2014/main" id="{3ECE5B1D-16A8-4BDF-BE2F-F8447EF35C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21359" cy="8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395" w14:textId="77777777" w:rsidR="00EB6D8C" w:rsidRPr="00EB6D8C" w:rsidRDefault="00EB6D8C" w:rsidP="00235850">
      <w:pPr>
        <w:rPr>
          <w:rFonts w:ascii="Times New Roman" w:hAnsi="Times New Roman" w:cs="Times New Roman"/>
          <w:sz w:val="20"/>
          <w:szCs w:val="24"/>
        </w:rPr>
      </w:pPr>
    </w:p>
    <w:p w14:paraId="5DD838B3" w14:textId="487FCB99" w:rsidR="00235850" w:rsidRPr="00582481" w:rsidRDefault="00235850" w:rsidP="00D072E9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481">
        <w:rPr>
          <w:rFonts w:ascii="Times New Roman" w:hAnsi="Times New Roman" w:cs="Times New Roman"/>
          <w:b/>
          <w:sz w:val="36"/>
          <w:szCs w:val="36"/>
        </w:rPr>
        <w:t>Moving Forward Together</w:t>
      </w:r>
      <w:r w:rsidR="00094851" w:rsidRPr="00582481">
        <w:rPr>
          <w:rFonts w:ascii="Times New Roman" w:hAnsi="Times New Roman" w:cs="Times New Roman"/>
          <w:b/>
          <w:sz w:val="36"/>
          <w:szCs w:val="36"/>
        </w:rPr>
        <w:t>:</w:t>
      </w:r>
    </w:p>
    <w:p w14:paraId="4B041580" w14:textId="030598CA" w:rsidR="00235850" w:rsidRPr="00582481" w:rsidRDefault="00235850" w:rsidP="008C1DC9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481">
        <w:rPr>
          <w:rFonts w:ascii="Times New Roman" w:hAnsi="Times New Roman" w:cs="Times New Roman"/>
          <w:b/>
          <w:sz w:val="36"/>
          <w:szCs w:val="36"/>
        </w:rPr>
        <w:t>A Canadian S</w:t>
      </w:r>
      <w:r w:rsidR="00506419" w:rsidRPr="00582481">
        <w:rPr>
          <w:rFonts w:ascii="Times New Roman" w:hAnsi="Times New Roman" w:cs="Times New Roman"/>
          <w:b/>
          <w:sz w:val="36"/>
          <w:szCs w:val="36"/>
        </w:rPr>
        <w:t>trategy for Disability and Work</w:t>
      </w:r>
    </w:p>
    <w:p w14:paraId="08C33D73" w14:textId="451923DF" w:rsidR="00E06FCE" w:rsidRPr="00582481" w:rsidRDefault="00E06FCE" w:rsidP="00E06FCE">
      <w:pPr>
        <w:rPr>
          <w:rFonts w:ascii="Times New Roman" w:hAnsi="Times New Roman" w:cs="Times New Roman"/>
        </w:rPr>
      </w:pPr>
    </w:p>
    <w:p w14:paraId="32AE8654" w14:textId="45DE61A4" w:rsidR="00D072E9" w:rsidRPr="00582481" w:rsidRDefault="00582597" w:rsidP="00582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81">
        <w:rPr>
          <w:rFonts w:ascii="Times New Roman" w:hAnsi="Times New Roman" w:cs="Times New Roman"/>
          <w:sz w:val="28"/>
          <w:szCs w:val="28"/>
        </w:rPr>
        <w:t xml:space="preserve">DRAFT for discussion at the </w:t>
      </w:r>
      <w:r w:rsidR="00D072E9" w:rsidRPr="00582481">
        <w:rPr>
          <w:rFonts w:ascii="Times New Roman" w:hAnsi="Times New Roman" w:cs="Times New Roman"/>
          <w:sz w:val="28"/>
          <w:szCs w:val="28"/>
        </w:rPr>
        <w:t>Disability and Work in Canada</w:t>
      </w:r>
      <w:r w:rsidRPr="00582481">
        <w:rPr>
          <w:rFonts w:ascii="Times New Roman" w:hAnsi="Times New Roman" w:cs="Times New Roman"/>
          <w:sz w:val="28"/>
          <w:szCs w:val="28"/>
        </w:rPr>
        <w:t xml:space="preserve"> </w:t>
      </w:r>
      <w:r w:rsidR="00D072E9" w:rsidRPr="00582481">
        <w:rPr>
          <w:rFonts w:ascii="Times New Roman" w:hAnsi="Times New Roman" w:cs="Times New Roman"/>
          <w:sz w:val="28"/>
          <w:szCs w:val="28"/>
        </w:rPr>
        <w:t>c</w:t>
      </w:r>
      <w:r w:rsidRPr="00582481">
        <w:rPr>
          <w:rFonts w:ascii="Times New Roman" w:hAnsi="Times New Roman" w:cs="Times New Roman"/>
          <w:sz w:val="28"/>
          <w:szCs w:val="28"/>
        </w:rPr>
        <w:t>onference</w:t>
      </w:r>
      <w:r w:rsidR="00D072E9" w:rsidRPr="0058248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81EA3B" w14:textId="0726E804" w:rsidR="00E06FCE" w:rsidRPr="00582481" w:rsidRDefault="00D072E9" w:rsidP="00582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81">
        <w:rPr>
          <w:rFonts w:ascii="Times New Roman" w:hAnsi="Times New Roman" w:cs="Times New Roman"/>
          <w:sz w:val="28"/>
          <w:szCs w:val="28"/>
        </w:rPr>
        <w:t>December 4-5, 2018 in Ottawa, Canada</w:t>
      </w:r>
    </w:p>
    <w:p w14:paraId="76B9AD9B" w14:textId="77777777" w:rsidR="00235850" w:rsidRPr="00775804" w:rsidRDefault="00235850" w:rsidP="00235850">
      <w:pPr>
        <w:rPr>
          <w:rFonts w:ascii="Times New Roman" w:hAnsi="Times New Roman" w:cs="Times New Roman"/>
          <w:sz w:val="20"/>
          <w:szCs w:val="24"/>
        </w:rPr>
      </w:pPr>
    </w:p>
    <w:p w14:paraId="4C4618E8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38365107" w14:textId="77777777" w:rsidR="00506419" w:rsidRPr="00582481" w:rsidRDefault="00506419" w:rsidP="00464D7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82481">
        <w:rPr>
          <w:rFonts w:ascii="Times New Roman" w:hAnsi="Times New Roman" w:cs="Times New Roman"/>
          <w:b/>
          <w:i/>
          <w:sz w:val="28"/>
        </w:rPr>
        <w:t>Our Vision</w:t>
      </w:r>
    </w:p>
    <w:p w14:paraId="16CF3DBB" w14:textId="77777777" w:rsidR="00506419" w:rsidRPr="00582481" w:rsidRDefault="00506419" w:rsidP="00506419">
      <w:pPr>
        <w:jc w:val="center"/>
        <w:rPr>
          <w:rFonts w:ascii="Times New Roman" w:hAnsi="Times New Roman" w:cs="Times New Roman"/>
          <w:sz w:val="28"/>
        </w:rPr>
      </w:pPr>
    </w:p>
    <w:p w14:paraId="277FEDA7" w14:textId="77777777" w:rsidR="00506419" w:rsidRPr="00582481" w:rsidRDefault="00506419" w:rsidP="00506419">
      <w:pPr>
        <w:jc w:val="center"/>
        <w:rPr>
          <w:rFonts w:ascii="Times New Roman" w:hAnsi="Times New Roman" w:cs="Times New Roman"/>
          <w:sz w:val="28"/>
          <w:szCs w:val="24"/>
        </w:rPr>
      </w:pPr>
      <w:r w:rsidRPr="00582481">
        <w:rPr>
          <w:rFonts w:ascii="Times New Roman" w:hAnsi="Times New Roman" w:cs="Times New Roman"/>
          <w:sz w:val="28"/>
          <w:szCs w:val="24"/>
        </w:rPr>
        <w:t>Employment throughout Canada is inclusive; people with and without disabilities have the same opportunities and choices in careers, jobs and work.</w:t>
      </w:r>
    </w:p>
    <w:p w14:paraId="71CCD46A" w14:textId="77777777" w:rsidR="00506419" w:rsidRPr="00775804" w:rsidRDefault="00506419" w:rsidP="00235850">
      <w:pPr>
        <w:rPr>
          <w:rFonts w:ascii="Times New Roman" w:hAnsi="Times New Roman" w:cs="Times New Roman"/>
          <w:szCs w:val="24"/>
        </w:rPr>
      </w:pPr>
    </w:p>
    <w:p w14:paraId="59FDE1EA" w14:textId="77777777" w:rsidR="00506419" w:rsidRPr="00775804" w:rsidRDefault="00506419" w:rsidP="00235850">
      <w:pPr>
        <w:rPr>
          <w:rFonts w:ascii="Times New Roman" w:hAnsi="Times New Roman" w:cs="Times New Roman"/>
          <w:szCs w:val="24"/>
        </w:rPr>
      </w:pPr>
    </w:p>
    <w:p w14:paraId="3F954A38" w14:textId="5BF3280C" w:rsidR="00235850" w:rsidRDefault="00235850" w:rsidP="00235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 the Disability and Work in Canada (DWC) Steering Committee in conjunction with our partner</w:t>
      </w:r>
      <w:r w:rsidR="00D570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ross Canada</w:t>
      </w:r>
    </w:p>
    <w:p w14:paraId="5D4D1B9C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722924A2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2F6F4972" w14:textId="59B457F9" w:rsidR="00235850" w:rsidRPr="008C1DC9" w:rsidRDefault="00235850" w:rsidP="00235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C9">
        <w:rPr>
          <w:rFonts w:ascii="Times New Roman" w:hAnsi="Times New Roman" w:cs="Times New Roman"/>
          <w:b/>
          <w:sz w:val="24"/>
          <w:szCs w:val="24"/>
        </w:rPr>
        <w:t>DWC Steering Committee Members (listed alphabetical</w:t>
      </w:r>
      <w:r w:rsidR="00094851">
        <w:rPr>
          <w:rFonts w:ascii="Times New Roman" w:hAnsi="Times New Roman" w:cs="Times New Roman"/>
          <w:b/>
          <w:sz w:val="24"/>
          <w:szCs w:val="24"/>
        </w:rPr>
        <w:t>ly</w:t>
      </w:r>
      <w:r w:rsidRPr="008C1DC9">
        <w:rPr>
          <w:rFonts w:ascii="Times New Roman" w:hAnsi="Times New Roman" w:cs="Times New Roman"/>
          <w:b/>
          <w:sz w:val="24"/>
          <w:szCs w:val="24"/>
        </w:rPr>
        <w:t xml:space="preserve"> by last name):</w:t>
      </w:r>
    </w:p>
    <w:p w14:paraId="5B617826" w14:textId="656CA328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Alec Farquhar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454B2C8F" w14:textId="7F54980F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Maureen Haan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anadian Council on Rehabilitation and Work</w:t>
      </w:r>
    </w:p>
    <w:p w14:paraId="6FF95339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Kathy Hawkins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Inclusion NL</w:t>
      </w:r>
      <w:r w:rsidR="00224966">
        <w:rPr>
          <w:rFonts w:ascii="Times New Roman" w:hAnsi="Times New Roman" w:cs="Times New Roman"/>
          <w:sz w:val="24"/>
          <w:szCs w:val="24"/>
          <w:lang w:val="en-US"/>
        </w:rPr>
        <w:t>: Employer Support Services</w:t>
      </w:r>
    </w:p>
    <w:p w14:paraId="4AFA936A" w14:textId="58E03CC1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Steve Manti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1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Ontario Network of Injured Workers Group</w:t>
      </w:r>
      <w:r w:rsidR="00FC036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09F61DF5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Kathy Padkapayeva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41E7E851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Ron Saunders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Institute for Work &amp; Health</w:t>
      </w:r>
    </w:p>
    <w:p w14:paraId="78C83A9F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Emile Tompa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1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347DE5BE" w14:textId="6B5A67B1" w:rsidR="00235850" w:rsidRDefault="00235850" w:rsidP="009E639F">
      <w:pPr>
        <w:ind w:left="1440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Monica Winkler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, Canadian Council on Rehabilitation and Work</w:t>
      </w:r>
    </w:p>
    <w:p w14:paraId="5CE366CA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25B74D70" w14:textId="77777777" w:rsidR="001B13D1" w:rsidRPr="00775804" w:rsidRDefault="001B13D1" w:rsidP="00235850">
      <w:pPr>
        <w:rPr>
          <w:rFonts w:ascii="Times New Roman" w:hAnsi="Times New Roman" w:cs="Times New Roman"/>
          <w:szCs w:val="24"/>
        </w:rPr>
      </w:pPr>
    </w:p>
    <w:p w14:paraId="04229370" w14:textId="77777777" w:rsidR="001B13D1" w:rsidRPr="001B13D1" w:rsidRDefault="005B22E1" w:rsidP="005B22E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For questions, comments </w:t>
      </w:r>
      <w:r w:rsidR="00C40019" w:rsidRPr="001B13D1">
        <w:rPr>
          <w:rFonts w:ascii="Times New Roman" w:hAnsi="Times New Roman" w:cs="Times New Roman"/>
          <w:b/>
          <w:i/>
          <w:sz w:val="28"/>
          <w:szCs w:val="24"/>
        </w:rPr>
        <w:t>and</w:t>
      </w: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40019" w:rsidRPr="001B13D1">
        <w:rPr>
          <w:rFonts w:ascii="Times New Roman" w:hAnsi="Times New Roman" w:cs="Times New Roman"/>
          <w:b/>
          <w:i/>
          <w:sz w:val="28"/>
          <w:szCs w:val="24"/>
        </w:rPr>
        <w:t>feedback</w:t>
      </w: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 please email: </w:t>
      </w:r>
    </w:p>
    <w:p w14:paraId="48D7A8AE" w14:textId="77777777" w:rsidR="001B13D1" w:rsidRPr="001B13D1" w:rsidRDefault="001B13D1" w:rsidP="005B22E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67A75F5" w14:textId="401D3843" w:rsidR="00483C17" w:rsidRPr="001B13D1" w:rsidRDefault="00C40019" w:rsidP="005B22E1">
      <w:pPr>
        <w:jc w:val="center"/>
        <w:rPr>
          <w:rFonts w:ascii="Times New Roman" w:hAnsi="Times New Roman" w:cs="Times New Roman"/>
          <w:sz w:val="28"/>
          <w:szCs w:val="24"/>
        </w:rPr>
      </w:pPr>
      <w:r w:rsidRPr="001B13D1">
        <w:rPr>
          <w:rFonts w:ascii="Times New Roman" w:hAnsi="Times New Roman" w:cs="Times New Roman"/>
          <w:sz w:val="28"/>
          <w:szCs w:val="24"/>
        </w:rPr>
        <w:t>Feedback</w:t>
      </w:r>
      <w:r w:rsidR="005B22E1" w:rsidRPr="001B13D1">
        <w:rPr>
          <w:rFonts w:ascii="Times New Roman" w:hAnsi="Times New Roman" w:cs="Times New Roman"/>
          <w:sz w:val="28"/>
          <w:szCs w:val="24"/>
        </w:rPr>
        <w:t>@DWCstrategy.ca</w:t>
      </w:r>
    </w:p>
    <w:p w14:paraId="730BECFA" w14:textId="77777777" w:rsidR="00483C17" w:rsidRPr="00775804" w:rsidRDefault="00483C17" w:rsidP="00235850">
      <w:pPr>
        <w:rPr>
          <w:rFonts w:ascii="Times New Roman" w:hAnsi="Times New Roman" w:cs="Times New Roman"/>
          <w:szCs w:val="24"/>
        </w:rPr>
      </w:pPr>
    </w:p>
    <w:p w14:paraId="2B8F1CC5" w14:textId="77777777" w:rsidR="00483C17" w:rsidRPr="00775804" w:rsidRDefault="00483C17" w:rsidP="00235850">
      <w:pPr>
        <w:rPr>
          <w:rFonts w:ascii="Times New Roman" w:hAnsi="Times New Roman" w:cs="Times New Roman"/>
          <w:szCs w:val="24"/>
        </w:rPr>
      </w:pPr>
    </w:p>
    <w:p w14:paraId="2C4F856A" w14:textId="6D160C47" w:rsidR="002B219B" w:rsidRDefault="00235850" w:rsidP="009E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072E9">
        <w:rPr>
          <w:rFonts w:ascii="Times New Roman" w:hAnsi="Times New Roman" w:cs="Times New Roman"/>
          <w:sz w:val="24"/>
          <w:szCs w:val="24"/>
        </w:rPr>
        <w:t xml:space="preserve"> draft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094851">
        <w:rPr>
          <w:rFonts w:ascii="Times New Roman" w:hAnsi="Times New Roman" w:cs="Times New Roman"/>
          <w:sz w:val="24"/>
          <w:szCs w:val="24"/>
        </w:rPr>
        <w:t>is based on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  <w:r w:rsidR="00E020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the Disability and Work in Canada </w:t>
      </w:r>
      <w:r w:rsidR="000948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 hel</w:t>
      </w:r>
      <w:r w:rsidR="00E0200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November 2017, </w:t>
      </w:r>
      <w:r w:rsidR="00094851">
        <w:rPr>
          <w:rFonts w:ascii="Times New Roman" w:hAnsi="Times New Roman" w:cs="Times New Roman"/>
          <w:sz w:val="24"/>
          <w:szCs w:val="24"/>
        </w:rPr>
        <w:t xml:space="preserve">discussions 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9485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-</w:t>
      </w:r>
      <w:r w:rsidR="000948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vincial </w:t>
      </w:r>
      <w:r w:rsidR="000948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cy </w:t>
      </w:r>
      <w:r w:rsidR="000948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nd</w:t>
      </w:r>
      <w:r w:rsidR="000948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held in June 2018, and ongoing dialogue with partners and stakeholder</w:t>
      </w:r>
      <w:r w:rsidR="00D072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ross Canada.</w:t>
      </w:r>
    </w:p>
    <w:p w14:paraId="01E1FFA0" w14:textId="77777777" w:rsidR="002B219B" w:rsidRDefault="002B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0E3E11" w14:textId="4235BC8C" w:rsidR="00235850" w:rsidRPr="00C6445A" w:rsidRDefault="00483C17" w:rsidP="00760942">
      <w:pPr>
        <w:pStyle w:val="Heading1"/>
        <w:rPr>
          <w:sz w:val="24"/>
        </w:rPr>
      </w:pPr>
      <w:bookmarkStart w:id="0" w:name="_Toc530479803"/>
      <w:r w:rsidRPr="00760942">
        <w:rPr>
          <w:rStyle w:val="Heading1Char"/>
          <w:rFonts w:ascii="Times New Roman" w:hAnsi="Times New Roman" w:cs="Times New Roman"/>
          <w:b/>
          <w:color w:val="auto"/>
        </w:rPr>
        <w:lastRenderedPageBreak/>
        <w:t>Executive Summary</w:t>
      </w:r>
      <w:bookmarkEnd w:id="0"/>
    </w:p>
    <w:p w14:paraId="726FDD2D" w14:textId="77777777" w:rsidR="007D27D9" w:rsidRPr="00BB1387" w:rsidRDefault="007D27D9" w:rsidP="00235850">
      <w:pPr>
        <w:rPr>
          <w:rFonts w:ascii="Times New Roman" w:hAnsi="Times New Roman" w:cs="Times New Roman"/>
          <w:sz w:val="20"/>
          <w:szCs w:val="24"/>
        </w:rPr>
      </w:pPr>
    </w:p>
    <w:p w14:paraId="488500BB" w14:textId="77777777" w:rsidR="00483C17" w:rsidRPr="00DC38EA" w:rsidRDefault="007D27D9" w:rsidP="00863F4D">
      <w:pPr>
        <w:pStyle w:val="Heading2"/>
        <w:rPr>
          <w:b/>
        </w:rPr>
      </w:pPr>
      <w:bookmarkStart w:id="1" w:name="_Toc530479804"/>
      <w:r w:rsidRPr="00DC38EA">
        <w:rPr>
          <w:b/>
        </w:rPr>
        <w:t>Summary of the Case for a New Strategy</w:t>
      </w:r>
      <w:bookmarkEnd w:id="1"/>
    </w:p>
    <w:p w14:paraId="3179E9AA" w14:textId="77777777" w:rsidR="007D27D9" w:rsidRPr="00BB1387" w:rsidRDefault="007D27D9" w:rsidP="00235850">
      <w:pPr>
        <w:rPr>
          <w:rFonts w:ascii="Times New Roman" w:hAnsi="Times New Roman" w:cs="Times New Roman"/>
          <w:szCs w:val="24"/>
        </w:rPr>
      </w:pPr>
    </w:p>
    <w:p w14:paraId="1B5AABA3" w14:textId="3EB696C3" w:rsidR="00B468AB" w:rsidRPr="006433ED" w:rsidRDefault="001C3440" w:rsidP="00B468AB">
      <w:pPr>
        <w:rPr>
          <w:rFonts w:ascii="Times New Roman" w:hAnsi="Times New Roman" w:cs="Times New Roman"/>
          <w:sz w:val="24"/>
          <w:szCs w:val="24"/>
        </w:rPr>
      </w:pPr>
      <w:r w:rsidRPr="006433ED">
        <w:rPr>
          <w:rFonts w:ascii="Times New Roman" w:hAnsi="Times New Roman" w:cs="Times New Roman"/>
          <w:sz w:val="24"/>
          <w:szCs w:val="24"/>
          <w:shd w:val="clear" w:color="auto" w:fill="F9F9F9"/>
        </w:rPr>
        <w:t>Employment and Social Development Canada reports</w:t>
      </w:r>
      <w:r w:rsidR="00B468AB" w:rsidRPr="006433E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that only 49% of Canadians with disabilities, aged 25 to 64, are employed, compared to 79% of Canadians without disabilities. As well, Canadians with disabilities earn 44% less than Canadians without disabilities and are more likely to live in poverty.</w:t>
      </w:r>
      <w:r w:rsidR="00B468AB" w:rsidRPr="006433ED">
        <w:rPr>
          <w:rFonts w:ascii="Times New Roman" w:hAnsi="Times New Roman" w:cs="Times New Roman"/>
          <w:sz w:val="24"/>
          <w:szCs w:val="24"/>
        </w:rPr>
        <w:t xml:space="preserve"> Recent developments in government and civil society indicate that the time is right for a Canadian strategy to guide stakeholders in improving this situation. </w:t>
      </w:r>
    </w:p>
    <w:p w14:paraId="2D05EF88" w14:textId="539A4F33" w:rsidR="007D27D9" w:rsidRPr="00BB1387" w:rsidRDefault="007D27D9" w:rsidP="00235850">
      <w:pPr>
        <w:rPr>
          <w:rFonts w:ascii="Times New Roman" w:hAnsi="Times New Roman" w:cs="Times New Roman"/>
          <w:szCs w:val="24"/>
        </w:rPr>
      </w:pPr>
    </w:p>
    <w:p w14:paraId="6FECA53B" w14:textId="77777777" w:rsidR="00741158" w:rsidRPr="00DC38EA" w:rsidRDefault="00741158" w:rsidP="00863F4D">
      <w:pPr>
        <w:pStyle w:val="Heading2"/>
        <w:rPr>
          <w:b/>
        </w:rPr>
      </w:pPr>
      <w:bookmarkStart w:id="2" w:name="_Toc530479805"/>
      <w:r w:rsidRPr="00DC38EA">
        <w:rPr>
          <w:b/>
        </w:rPr>
        <w:t>Summary of How this Strategy was Developed</w:t>
      </w:r>
      <w:bookmarkEnd w:id="2"/>
    </w:p>
    <w:p w14:paraId="648BB60D" w14:textId="77777777" w:rsidR="00741158" w:rsidRPr="00BB1387" w:rsidRDefault="00741158" w:rsidP="00741158">
      <w:pPr>
        <w:rPr>
          <w:rFonts w:ascii="Times New Roman" w:hAnsi="Times New Roman" w:cs="Times New Roman"/>
        </w:rPr>
      </w:pPr>
    </w:p>
    <w:p w14:paraId="5ED40708" w14:textId="3A251C95" w:rsidR="006C3C27" w:rsidRDefault="006C3C27" w:rsidP="006C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vember 2017</w:t>
      </w:r>
      <w:r w:rsidR="00B46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E1A5B">
        <w:rPr>
          <w:rFonts w:ascii="Times New Roman" w:hAnsi="Times New Roman" w:cs="Times New Roman"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C27">
        <w:rPr>
          <w:rFonts w:ascii="Times New Roman" w:hAnsi="Times New Roman" w:cs="Times New Roman"/>
          <w:sz w:val="24"/>
          <w:szCs w:val="24"/>
        </w:rPr>
        <w:t xml:space="preserve">of work disability community and research organizations hosted a conference in Ottawa entitled “Disability and Work in Canada: Success and Challenges of Canada’s First 150 Years, Developing a Vision and Strategy for the Future.” </w:t>
      </w:r>
      <w:r w:rsidR="009D4D4E">
        <w:rPr>
          <w:rFonts w:ascii="Times New Roman" w:hAnsi="Times New Roman" w:cs="Times New Roman"/>
          <w:sz w:val="24"/>
          <w:szCs w:val="24"/>
        </w:rPr>
        <w:t>T</w:t>
      </w:r>
      <w:r w:rsidR="000C6947">
        <w:rPr>
          <w:rFonts w:ascii="Times New Roman" w:hAnsi="Times New Roman" w:cs="Times New Roman"/>
          <w:sz w:val="24"/>
          <w:szCs w:val="24"/>
        </w:rPr>
        <w:t xml:space="preserve">he </w:t>
      </w:r>
      <w:r w:rsidRPr="006C3C27">
        <w:rPr>
          <w:rFonts w:ascii="Times New Roman" w:hAnsi="Times New Roman" w:cs="Times New Roman"/>
          <w:sz w:val="24"/>
          <w:szCs w:val="24"/>
        </w:rPr>
        <w:t>conference</w:t>
      </w:r>
      <w:r w:rsidR="000C6947">
        <w:rPr>
          <w:rFonts w:ascii="Times New Roman" w:hAnsi="Times New Roman" w:cs="Times New Roman"/>
          <w:sz w:val="24"/>
          <w:szCs w:val="24"/>
        </w:rPr>
        <w:t xml:space="preserve"> gave rise to themes and</w:t>
      </w:r>
      <w:r w:rsidRPr="006C3C27">
        <w:rPr>
          <w:rFonts w:ascii="Times New Roman" w:hAnsi="Times New Roman" w:cs="Times New Roman"/>
          <w:sz w:val="24"/>
          <w:szCs w:val="24"/>
        </w:rPr>
        <w:t xml:space="preserve"> pillars for discussion going forward. </w:t>
      </w:r>
      <w:r w:rsidR="000C6947">
        <w:rPr>
          <w:rFonts w:ascii="Times New Roman" w:hAnsi="Times New Roman" w:cs="Times New Roman"/>
          <w:sz w:val="24"/>
          <w:szCs w:val="24"/>
        </w:rPr>
        <w:t>The collaboration then</w:t>
      </w:r>
      <w:r w:rsidR="000C6947" w:rsidRPr="006C3C27">
        <w:rPr>
          <w:rFonts w:ascii="Times New Roman" w:hAnsi="Times New Roman" w:cs="Times New Roman"/>
          <w:sz w:val="24"/>
          <w:szCs w:val="24"/>
        </w:rPr>
        <w:t xml:space="preserve"> </w:t>
      </w:r>
      <w:r w:rsidRPr="006C3C27">
        <w:rPr>
          <w:rFonts w:ascii="Times New Roman" w:hAnsi="Times New Roman" w:cs="Times New Roman"/>
          <w:sz w:val="24"/>
          <w:szCs w:val="24"/>
        </w:rPr>
        <w:t xml:space="preserve">convened a policy roundtable </w:t>
      </w:r>
      <w:r w:rsidR="00A54B60">
        <w:rPr>
          <w:rFonts w:ascii="Times New Roman" w:hAnsi="Times New Roman" w:cs="Times New Roman"/>
          <w:sz w:val="24"/>
          <w:szCs w:val="24"/>
        </w:rPr>
        <w:t>in June 2018</w:t>
      </w:r>
      <w:r w:rsidRPr="006C3C27">
        <w:rPr>
          <w:rFonts w:ascii="Times New Roman" w:hAnsi="Times New Roman" w:cs="Times New Roman"/>
          <w:sz w:val="24"/>
          <w:szCs w:val="24"/>
        </w:rPr>
        <w:t xml:space="preserve"> in Gatineau, Quebec</w:t>
      </w:r>
      <w:r w:rsidR="00A54B60">
        <w:rPr>
          <w:rFonts w:ascii="Times New Roman" w:hAnsi="Times New Roman" w:cs="Times New Roman"/>
          <w:sz w:val="24"/>
          <w:szCs w:val="24"/>
        </w:rPr>
        <w:t>,</w:t>
      </w:r>
      <w:r w:rsidRPr="006C3C27">
        <w:rPr>
          <w:rFonts w:ascii="Times New Roman" w:hAnsi="Times New Roman" w:cs="Times New Roman"/>
          <w:sz w:val="24"/>
          <w:szCs w:val="24"/>
        </w:rPr>
        <w:t xml:space="preserve"> to continue </w:t>
      </w:r>
      <w:r w:rsidR="009D4D4E">
        <w:rPr>
          <w:rFonts w:ascii="Times New Roman" w:hAnsi="Times New Roman" w:cs="Times New Roman"/>
          <w:sz w:val="24"/>
          <w:szCs w:val="24"/>
        </w:rPr>
        <w:t>developing the</w:t>
      </w:r>
      <w:r w:rsidRPr="006C3C27">
        <w:rPr>
          <w:rFonts w:ascii="Times New Roman" w:hAnsi="Times New Roman" w:cs="Times New Roman"/>
          <w:sz w:val="24"/>
          <w:szCs w:val="24"/>
        </w:rPr>
        <w:t xml:space="preserve"> vision and strategy and </w:t>
      </w:r>
      <w:r w:rsidR="000C6947">
        <w:rPr>
          <w:rFonts w:ascii="Times New Roman" w:hAnsi="Times New Roman" w:cs="Times New Roman"/>
          <w:sz w:val="24"/>
          <w:szCs w:val="24"/>
        </w:rPr>
        <w:t xml:space="preserve">to </w:t>
      </w:r>
      <w:r w:rsidRPr="006C3C27">
        <w:rPr>
          <w:rFonts w:ascii="Times New Roman" w:hAnsi="Times New Roman" w:cs="Times New Roman"/>
          <w:sz w:val="24"/>
          <w:szCs w:val="24"/>
        </w:rPr>
        <w:t xml:space="preserve">ensure </w:t>
      </w:r>
      <w:r w:rsidR="009D4D4E">
        <w:rPr>
          <w:rFonts w:ascii="Times New Roman" w:hAnsi="Times New Roman" w:cs="Times New Roman"/>
          <w:sz w:val="24"/>
          <w:szCs w:val="24"/>
        </w:rPr>
        <w:t>it</w:t>
      </w:r>
      <w:r w:rsidRPr="006C3C27">
        <w:rPr>
          <w:rFonts w:ascii="Times New Roman" w:hAnsi="Times New Roman" w:cs="Times New Roman"/>
          <w:sz w:val="24"/>
          <w:szCs w:val="24"/>
        </w:rPr>
        <w:t xml:space="preserve"> would work for all levels of government. </w:t>
      </w:r>
      <w:r w:rsidR="009D4D4E">
        <w:rPr>
          <w:rFonts w:ascii="Times New Roman" w:hAnsi="Times New Roman" w:cs="Times New Roman"/>
          <w:sz w:val="24"/>
          <w:szCs w:val="24"/>
        </w:rPr>
        <w:t xml:space="preserve">This draft strategy was then prepared for discussion at </w:t>
      </w:r>
      <w:r w:rsidR="00DC61D9">
        <w:rPr>
          <w:rFonts w:ascii="Times New Roman" w:hAnsi="Times New Roman" w:cs="Times New Roman"/>
          <w:sz w:val="24"/>
          <w:szCs w:val="24"/>
        </w:rPr>
        <w:t xml:space="preserve">the </w:t>
      </w:r>
      <w:r w:rsidR="009D4D4E">
        <w:rPr>
          <w:rFonts w:ascii="Times New Roman" w:hAnsi="Times New Roman" w:cs="Times New Roman"/>
          <w:sz w:val="24"/>
          <w:szCs w:val="24"/>
        </w:rPr>
        <w:t>second Disability and Work in Canada conference in</w:t>
      </w:r>
      <w:r w:rsidRPr="006C3C27">
        <w:rPr>
          <w:rFonts w:ascii="Times New Roman" w:hAnsi="Times New Roman" w:cs="Times New Roman"/>
          <w:sz w:val="24"/>
          <w:szCs w:val="24"/>
        </w:rPr>
        <w:t xml:space="preserve"> December 2018.</w:t>
      </w:r>
    </w:p>
    <w:p w14:paraId="071EB6D8" w14:textId="77777777" w:rsidR="006C3C27" w:rsidRPr="00BB1387" w:rsidRDefault="006C3C27" w:rsidP="006C3C27">
      <w:pPr>
        <w:rPr>
          <w:rFonts w:ascii="Times New Roman" w:hAnsi="Times New Roman" w:cs="Times New Roman"/>
          <w:sz w:val="24"/>
          <w:szCs w:val="24"/>
        </w:rPr>
      </w:pPr>
    </w:p>
    <w:p w14:paraId="40593663" w14:textId="77777777" w:rsidR="003D5EAF" w:rsidRPr="00DC38EA" w:rsidRDefault="007D27D9" w:rsidP="00863F4D">
      <w:pPr>
        <w:pStyle w:val="Heading2"/>
        <w:rPr>
          <w:b/>
        </w:rPr>
      </w:pPr>
      <w:bookmarkStart w:id="3" w:name="_Toc530479806"/>
      <w:r w:rsidRPr="00DC38EA">
        <w:rPr>
          <w:b/>
        </w:rPr>
        <w:t>Summary of What We have Accomplished in Canada</w:t>
      </w:r>
      <w:bookmarkEnd w:id="3"/>
    </w:p>
    <w:p w14:paraId="39885D77" w14:textId="77777777" w:rsidR="00702A57" w:rsidRPr="00BB1387" w:rsidRDefault="00702A57" w:rsidP="00702A57">
      <w:pPr>
        <w:keepNext/>
        <w:rPr>
          <w:rFonts w:ascii="Times New Roman" w:hAnsi="Times New Roman" w:cs="Times New Roman"/>
        </w:rPr>
      </w:pPr>
    </w:p>
    <w:p w14:paraId="6C378D29" w14:textId="482649BD" w:rsidR="00064841" w:rsidRPr="00DC38EA" w:rsidRDefault="00895091" w:rsidP="00DC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two</w:t>
      </w:r>
      <w:r w:rsidR="000E186F">
        <w:rPr>
          <w:rFonts w:ascii="Times New Roman" w:hAnsi="Times New Roman" w:cs="Times New Roman"/>
          <w:sz w:val="24"/>
          <w:szCs w:val="24"/>
        </w:rPr>
        <w:t xml:space="preserve"> World Wars</w:t>
      </w:r>
      <w:r>
        <w:rPr>
          <w:rFonts w:ascii="Times New Roman" w:hAnsi="Times New Roman" w:cs="Times New Roman"/>
          <w:sz w:val="24"/>
          <w:szCs w:val="24"/>
        </w:rPr>
        <w:t xml:space="preserve"> (when the return of injured soldiers brought attention to the employment challenges facing people with disabilities),</w:t>
      </w:r>
      <w:r w:rsidR="000E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0E186F">
        <w:rPr>
          <w:rFonts w:ascii="Times New Roman" w:hAnsi="Times New Roman" w:cs="Times New Roman"/>
          <w:sz w:val="24"/>
          <w:szCs w:val="24"/>
        </w:rPr>
        <w:t xml:space="preserve"> array of programs and policies to support the employment of people with disabilities has developed at both federal and provincial lev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F79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 xml:space="preserve">, human rights and accessibility legislation has strengthened employment rights for people with disabilities. </w:t>
      </w:r>
    </w:p>
    <w:p w14:paraId="67372AEF" w14:textId="77777777" w:rsidR="003D5EAF" w:rsidRPr="00BB1387" w:rsidRDefault="003D5EAF" w:rsidP="006C3C27">
      <w:pPr>
        <w:rPr>
          <w:rFonts w:ascii="Times New Roman" w:hAnsi="Times New Roman" w:cs="Times New Roman"/>
        </w:rPr>
      </w:pPr>
    </w:p>
    <w:p w14:paraId="4A76F787" w14:textId="121B2E63" w:rsidR="007D27D9" w:rsidRPr="00DC38EA" w:rsidRDefault="007D27D9" w:rsidP="00863F4D">
      <w:pPr>
        <w:pStyle w:val="Heading2"/>
        <w:rPr>
          <w:b/>
        </w:rPr>
      </w:pPr>
      <w:bookmarkStart w:id="4" w:name="_Toc530479807"/>
      <w:r w:rsidRPr="00DC38EA">
        <w:rPr>
          <w:b/>
        </w:rPr>
        <w:t>Summary of Key Challenges</w:t>
      </w:r>
      <w:r w:rsidR="00D279D4" w:rsidRPr="00DC38EA">
        <w:rPr>
          <w:b/>
        </w:rPr>
        <w:t xml:space="preserve"> and Barriers</w:t>
      </w:r>
      <w:bookmarkEnd w:id="4"/>
    </w:p>
    <w:p w14:paraId="5102D4AD" w14:textId="77777777" w:rsidR="007D27D9" w:rsidRPr="00BB1387" w:rsidRDefault="007D27D9" w:rsidP="006C3C27">
      <w:pPr>
        <w:rPr>
          <w:rFonts w:ascii="Times New Roman" w:hAnsi="Times New Roman" w:cs="Times New Roman"/>
        </w:rPr>
      </w:pPr>
    </w:p>
    <w:p w14:paraId="144A1B08" w14:textId="6BA7B8E9" w:rsidR="009D4D4E" w:rsidRDefault="009D4D4E" w:rsidP="009D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903696">
        <w:rPr>
          <w:rFonts w:ascii="Times New Roman" w:hAnsi="Times New Roman" w:cs="Times New Roman"/>
          <w:sz w:val="24"/>
          <w:szCs w:val="24"/>
        </w:rPr>
        <w:t xml:space="preserve"> ensure </w:t>
      </w:r>
      <w:r w:rsidR="00806A3C">
        <w:rPr>
          <w:rFonts w:ascii="Times New Roman" w:hAnsi="Times New Roman" w:cs="Times New Roman"/>
          <w:sz w:val="24"/>
          <w:szCs w:val="24"/>
        </w:rPr>
        <w:t>pan-Canadian</w:t>
      </w:r>
      <w:r w:rsidRPr="00903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3696">
        <w:rPr>
          <w:rFonts w:ascii="Times New Roman" w:hAnsi="Times New Roman" w:cs="Times New Roman"/>
          <w:sz w:val="24"/>
          <w:szCs w:val="24"/>
        </w:rPr>
        <w:t>trategy accomplishes targeted outcomes, it is imperative to be aware of key challenges and barriers to be addressed.</w:t>
      </w:r>
      <w:r>
        <w:rPr>
          <w:rFonts w:ascii="Times New Roman" w:hAnsi="Times New Roman" w:cs="Times New Roman"/>
          <w:sz w:val="24"/>
          <w:szCs w:val="24"/>
        </w:rPr>
        <w:t xml:space="preserve"> These include: the importan</w:t>
      </w:r>
      <w:r w:rsidR="005B22E1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of applying an intersectional lens</w:t>
      </w:r>
      <w:r w:rsidR="000E18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recognizing the balance of authority between provincial/territorial and federal jur</w:t>
      </w:r>
      <w:r w:rsidR="000E186F">
        <w:rPr>
          <w:rFonts w:ascii="Times New Roman" w:hAnsi="Times New Roman" w:cs="Times New Roman"/>
          <w:sz w:val="24"/>
          <w:szCs w:val="24"/>
        </w:rPr>
        <w:t xml:space="preserve">isdiction; ensuring employment does not jeopardize access to income support and benefits; building the capacity and coordination among service agencies; paying more attention to the school-to-work transition; addressing the fear of many businesses about their lack of knowledge about employing people with disabilities and the cost of accommodations; and the need to offer practical support and advice to businesses. </w:t>
      </w:r>
    </w:p>
    <w:p w14:paraId="79FBAF76" w14:textId="77777777" w:rsidR="009D4D4E" w:rsidRPr="00BB1387" w:rsidRDefault="009D4D4E" w:rsidP="009D4D4E">
      <w:pPr>
        <w:rPr>
          <w:rFonts w:ascii="Times New Roman" w:hAnsi="Times New Roman" w:cs="Times New Roman"/>
          <w:szCs w:val="24"/>
        </w:rPr>
      </w:pPr>
    </w:p>
    <w:p w14:paraId="5FFDE811" w14:textId="72691022" w:rsidR="007D27D9" w:rsidRPr="00DC38EA" w:rsidRDefault="007D27D9" w:rsidP="00582481">
      <w:pPr>
        <w:pStyle w:val="Heading2"/>
        <w:rPr>
          <w:b/>
        </w:rPr>
      </w:pPr>
      <w:bookmarkStart w:id="5" w:name="_Toc530479808"/>
      <w:r w:rsidRPr="00DC38EA">
        <w:rPr>
          <w:b/>
        </w:rPr>
        <w:lastRenderedPageBreak/>
        <w:t>Summary of the Strategy</w:t>
      </w:r>
      <w:bookmarkEnd w:id="5"/>
    </w:p>
    <w:p w14:paraId="2ABCABB2" w14:textId="77777777" w:rsidR="007D27D9" w:rsidRPr="00BB1387" w:rsidRDefault="007D27D9" w:rsidP="00582481">
      <w:pPr>
        <w:keepNext/>
        <w:rPr>
          <w:rFonts w:ascii="Times New Roman" w:hAnsi="Times New Roman" w:cs="Times New Roman"/>
        </w:rPr>
      </w:pPr>
    </w:p>
    <w:p w14:paraId="4367E786" w14:textId="7BFD91C1" w:rsidR="006C3C27" w:rsidRPr="007D27D9" w:rsidRDefault="00A54B60" w:rsidP="00582481">
      <w:pPr>
        <w:keepNext/>
        <w:rPr>
          <w:rFonts w:ascii="Times New Roman" w:hAnsi="Times New Roman" w:cs="Times New Roman"/>
          <w:b/>
          <w:sz w:val="24"/>
        </w:rPr>
      </w:pPr>
      <w:r w:rsidRPr="00DC38E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v</w:t>
      </w:r>
      <w:r w:rsidRPr="007D27D9">
        <w:rPr>
          <w:rFonts w:ascii="Times New Roman" w:hAnsi="Times New Roman" w:cs="Times New Roman"/>
          <w:b/>
          <w:sz w:val="24"/>
        </w:rPr>
        <w:t>is</w:t>
      </w:r>
      <w:r>
        <w:rPr>
          <w:rFonts w:ascii="Times New Roman" w:hAnsi="Times New Roman" w:cs="Times New Roman"/>
          <w:b/>
          <w:sz w:val="24"/>
        </w:rPr>
        <w:t>i</w:t>
      </w:r>
      <w:r w:rsidRPr="007D27D9">
        <w:rPr>
          <w:rFonts w:ascii="Times New Roman" w:hAnsi="Times New Roman" w:cs="Times New Roman"/>
          <w:b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>for the national strategy—w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we want the world to look like in </w:t>
      </w:r>
      <w:r>
        <w:rPr>
          <w:rFonts w:ascii="Times New Roman" w:eastAsia="Times New Roman" w:hAnsi="Times New Roman" w:cs="Times New Roman"/>
          <w:sz w:val="24"/>
          <w:szCs w:val="24"/>
        </w:rPr>
        <w:t>the coming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hAnsi="Times New Roman" w:cs="Times New Roman"/>
          <w:sz w:val="24"/>
        </w:rPr>
        <w:t>—is th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EAF" w:rsidRPr="00DC38EA">
        <w:rPr>
          <w:rFonts w:ascii="Times New Roman" w:hAnsi="Times New Roman" w:cs="Times New Roman"/>
          <w:i/>
          <w:sz w:val="24"/>
          <w:szCs w:val="24"/>
        </w:rPr>
        <w:t>Employment throughout Canada is inclusive; people with and without disabilities have the same opportunities and choices in careers, jobs and work.</w:t>
      </w:r>
      <w:r w:rsidR="00064841">
        <w:rPr>
          <w:rFonts w:ascii="Times New Roman" w:hAnsi="Times New Roman" w:cs="Times New Roman"/>
          <w:sz w:val="24"/>
        </w:rPr>
        <w:t xml:space="preserve"> </w:t>
      </w:r>
      <w:r w:rsidRPr="00DC38EA">
        <w:rPr>
          <w:rFonts w:ascii="Times New Roman" w:hAnsi="Times New Roman" w:cs="Times New Roman"/>
          <w:sz w:val="24"/>
        </w:rPr>
        <w:t xml:space="preserve">To achieve this vision, the strategy is built on initiatives undertaken </w:t>
      </w:r>
      <w:r>
        <w:rPr>
          <w:rFonts w:ascii="Times New Roman" w:hAnsi="Times New Roman" w:cs="Times New Roman"/>
          <w:sz w:val="24"/>
        </w:rPr>
        <w:t>with</w:t>
      </w:r>
      <w:r w:rsidRPr="00DC38E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four p</w:t>
      </w:r>
      <w:r w:rsidR="006C3C27" w:rsidRPr="007D27D9">
        <w:rPr>
          <w:rFonts w:ascii="Times New Roman" w:hAnsi="Times New Roman" w:cs="Times New Roman"/>
          <w:b/>
          <w:sz w:val="24"/>
        </w:rPr>
        <w:t>illars</w:t>
      </w:r>
      <w:r>
        <w:rPr>
          <w:rFonts w:ascii="Times New Roman" w:hAnsi="Times New Roman" w:cs="Times New Roman"/>
          <w:b/>
          <w:sz w:val="24"/>
        </w:rPr>
        <w:t>:</w:t>
      </w:r>
    </w:p>
    <w:p w14:paraId="0429E49D" w14:textId="649F6A99" w:rsidR="006C3C27" w:rsidRPr="007D27D9" w:rsidRDefault="006C3C27" w:rsidP="00DC38EA">
      <w:pPr>
        <w:pStyle w:val="ListParagraph"/>
        <w:keepNext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>Disability</w:t>
      </w:r>
      <w:r w:rsidR="00A54B60">
        <w:rPr>
          <w:rFonts w:ascii="Times New Roman" w:hAnsi="Times New Roman" w:cs="Times New Roman"/>
          <w:sz w:val="24"/>
        </w:rPr>
        <w:t>-</w:t>
      </w:r>
      <w:r w:rsidRPr="007D27D9">
        <w:rPr>
          <w:rFonts w:ascii="Times New Roman" w:hAnsi="Times New Roman" w:cs="Times New Roman"/>
          <w:sz w:val="24"/>
        </w:rPr>
        <w:t xml:space="preserve">confident and </w:t>
      </w:r>
      <w:r w:rsidR="00620127">
        <w:rPr>
          <w:rFonts w:ascii="Times New Roman" w:hAnsi="Times New Roman" w:cs="Times New Roman"/>
          <w:sz w:val="24"/>
        </w:rPr>
        <w:t>inclusive</w:t>
      </w:r>
      <w:r w:rsidRPr="007D27D9">
        <w:rPr>
          <w:rFonts w:ascii="Times New Roman" w:hAnsi="Times New Roman" w:cs="Times New Roman"/>
          <w:sz w:val="24"/>
        </w:rPr>
        <w:t xml:space="preserve"> </w:t>
      </w:r>
      <w:r w:rsidR="00A54B60">
        <w:rPr>
          <w:rFonts w:ascii="Times New Roman" w:hAnsi="Times New Roman" w:cs="Times New Roman"/>
          <w:sz w:val="24"/>
        </w:rPr>
        <w:t>w</w:t>
      </w:r>
      <w:r w:rsidRPr="007D27D9">
        <w:rPr>
          <w:rFonts w:ascii="Times New Roman" w:hAnsi="Times New Roman" w:cs="Times New Roman"/>
          <w:sz w:val="24"/>
        </w:rPr>
        <w:t xml:space="preserve">orkplaces </w:t>
      </w:r>
    </w:p>
    <w:p w14:paraId="563401D9" w14:textId="52C965D1" w:rsidR="006C3C27" w:rsidRPr="007D27D9" w:rsidRDefault="007D27D9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 xml:space="preserve">Comprehensive </w:t>
      </w:r>
      <w:r w:rsidR="00A54B60">
        <w:rPr>
          <w:rFonts w:ascii="Times New Roman" w:hAnsi="Times New Roman" w:cs="Times New Roman"/>
          <w:sz w:val="24"/>
        </w:rPr>
        <w:t>s</w:t>
      </w:r>
      <w:r w:rsidRPr="007D27D9">
        <w:rPr>
          <w:rFonts w:ascii="Times New Roman" w:hAnsi="Times New Roman" w:cs="Times New Roman"/>
          <w:sz w:val="24"/>
        </w:rPr>
        <w:t>upports</w:t>
      </w:r>
    </w:p>
    <w:p w14:paraId="2437BF1F" w14:textId="16E6B33C" w:rsidR="006C3C27" w:rsidRPr="007D27D9" w:rsidRDefault="00620127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ective</w:t>
      </w:r>
      <w:r w:rsidR="006C3C27" w:rsidRPr="007D27D9">
        <w:rPr>
          <w:rFonts w:ascii="Times New Roman" w:hAnsi="Times New Roman" w:cs="Times New Roman"/>
          <w:sz w:val="24"/>
        </w:rPr>
        <w:t xml:space="preserve"> </w:t>
      </w:r>
      <w:r w:rsidR="00A54B60">
        <w:rPr>
          <w:rFonts w:ascii="Times New Roman" w:hAnsi="Times New Roman" w:cs="Times New Roman"/>
          <w:sz w:val="24"/>
        </w:rPr>
        <w:t>p</w:t>
      </w:r>
      <w:r w:rsidR="006C3C27" w:rsidRPr="007D27D9">
        <w:rPr>
          <w:rFonts w:ascii="Times New Roman" w:hAnsi="Times New Roman" w:cs="Times New Roman"/>
          <w:sz w:val="24"/>
        </w:rPr>
        <w:t>artnerships</w:t>
      </w:r>
    </w:p>
    <w:p w14:paraId="09ABC136" w14:textId="39F76E55" w:rsidR="006C3C27" w:rsidRPr="007D27D9" w:rsidRDefault="006C3C27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>Measurement</w:t>
      </w:r>
      <w:r w:rsidR="007D27D9" w:rsidRPr="007D27D9">
        <w:rPr>
          <w:rFonts w:ascii="Times New Roman" w:hAnsi="Times New Roman" w:cs="Times New Roman"/>
          <w:sz w:val="24"/>
        </w:rPr>
        <w:t xml:space="preserve"> and </w:t>
      </w:r>
      <w:r w:rsidR="00A54B60">
        <w:rPr>
          <w:rFonts w:ascii="Times New Roman" w:hAnsi="Times New Roman" w:cs="Times New Roman"/>
          <w:sz w:val="24"/>
        </w:rPr>
        <w:t>a</w:t>
      </w:r>
      <w:r w:rsidR="007D27D9" w:rsidRPr="007D27D9">
        <w:rPr>
          <w:rFonts w:ascii="Times New Roman" w:hAnsi="Times New Roman" w:cs="Times New Roman"/>
          <w:sz w:val="24"/>
        </w:rPr>
        <w:t>ccountability</w:t>
      </w:r>
    </w:p>
    <w:p w14:paraId="1D1FE9E5" w14:textId="77777777" w:rsidR="006C3C27" w:rsidRPr="00BB1387" w:rsidRDefault="006C3C27" w:rsidP="00235850">
      <w:pPr>
        <w:rPr>
          <w:rFonts w:ascii="Times New Roman" w:hAnsi="Times New Roman" w:cs="Times New Roman"/>
          <w:szCs w:val="24"/>
        </w:rPr>
      </w:pPr>
    </w:p>
    <w:p w14:paraId="6C5CAF49" w14:textId="1878DFB6" w:rsidR="00E60D16" w:rsidRPr="00DC38EA" w:rsidRDefault="00EF634C" w:rsidP="00863F4D">
      <w:pPr>
        <w:pStyle w:val="Heading2"/>
        <w:rPr>
          <w:b/>
        </w:rPr>
      </w:pPr>
      <w:bookmarkStart w:id="6" w:name="_Toc530479809"/>
      <w:r w:rsidRPr="00DC38EA">
        <w:rPr>
          <w:b/>
        </w:rPr>
        <w:t xml:space="preserve">Summary of Key Proposed </w:t>
      </w:r>
      <w:r w:rsidR="00D279D4" w:rsidRPr="00DC38EA">
        <w:rPr>
          <w:b/>
        </w:rPr>
        <w:t>Initiatives</w:t>
      </w:r>
      <w:bookmarkEnd w:id="6"/>
    </w:p>
    <w:p w14:paraId="3ABD6D18" w14:textId="77777777" w:rsidR="00EF634C" w:rsidRPr="00BB1387" w:rsidRDefault="00EF634C" w:rsidP="00235850">
      <w:pPr>
        <w:rPr>
          <w:rFonts w:ascii="Times New Roman" w:eastAsia="Times New Roman" w:hAnsi="Times New Roman" w:cs="Times New Roman"/>
          <w:color w:val="000000"/>
          <w:szCs w:val="24"/>
          <w:lang w:eastAsia="en-CA"/>
        </w:rPr>
      </w:pPr>
    </w:p>
    <w:p w14:paraId="61E31323" w14:textId="2CF0536B" w:rsidR="00192F0C" w:rsidRDefault="00192F0C" w:rsidP="0019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y proposes h</w:t>
      </w:r>
      <w:r w:rsidR="00A54B60">
        <w:rPr>
          <w:rFonts w:ascii="Times New Roman" w:hAnsi="Times New Roman" w:cs="Times New Roman"/>
          <w:sz w:val="24"/>
          <w:szCs w:val="24"/>
        </w:rPr>
        <w:t xml:space="preserve">igh-level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A5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620127">
        <w:rPr>
          <w:rFonts w:ascii="Times New Roman" w:hAnsi="Times New Roman" w:cs="Times New Roman"/>
          <w:sz w:val="24"/>
          <w:szCs w:val="24"/>
        </w:rPr>
        <w:t xml:space="preserve"> each of the pillars</w:t>
      </w:r>
      <w:r>
        <w:rPr>
          <w:rFonts w:ascii="Times New Roman" w:hAnsi="Times New Roman" w:cs="Times New Roman"/>
          <w:sz w:val="24"/>
          <w:szCs w:val="24"/>
        </w:rPr>
        <w:t>, which organizations can tailor according to</w:t>
      </w:r>
      <w:r w:rsidR="00A54B60">
        <w:rPr>
          <w:rFonts w:ascii="Times New Roman" w:hAnsi="Times New Roman" w:cs="Times New Roman"/>
          <w:sz w:val="24"/>
          <w:szCs w:val="24"/>
        </w:rPr>
        <w:t xml:space="preserve"> their </w:t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A54B60">
        <w:rPr>
          <w:rFonts w:ascii="Times New Roman" w:hAnsi="Times New Roman" w:cs="Times New Roman"/>
          <w:sz w:val="24"/>
          <w:szCs w:val="24"/>
        </w:rPr>
        <w:t xml:space="preserve">role </w:t>
      </w:r>
      <w:r w:rsidR="00A54B60" w:rsidRPr="00F41D7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pecific</w:t>
      </w:r>
      <w:r w:rsidR="00A54B60" w:rsidRPr="00F41D75">
        <w:rPr>
          <w:rFonts w:ascii="Times New Roman" w:hAnsi="Times New Roman" w:cs="Times New Roman"/>
          <w:sz w:val="24"/>
          <w:szCs w:val="24"/>
        </w:rPr>
        <w:t xml:space="preserve"> </w:t>
      </w:r>
      <w:r w:rsidR="00A54B60" w:rsidRPr="005500DC">
        <w:rPr>
          <w:rFonts w:ascii="Times New Roman" w:hAnsi="Times New Roman" w:cs="Times New Roman"/>
          <w:sz w:val="24"/>
          <w:szCs w:val="24"/>
        </w:rPr>
        <w:t xml:space="preserve">context. </w:t>
      </w:r>
    </w:p>
    <w:p w14:paraId="623E7432" w14:textId="12744AD8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isability-confident and inclusive workpla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tiatives 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address workplace design, accessibility, supports for employers and culture change. </w:t>
      </w:r>
    </w:p>
    <w:p w14:paraId="6F738707" w14:textId="366B791B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omprehensive supports</w:t>
      </w:r>
      <w:r w:rsidRPr="00DC38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itiatives </w:t>
      </w:r>
      <w:r w:rsidR="00620127" w:rsidRPr="00DC38EA">
        <w:rPr>
          <w:rFonts w:ascii="Times New Roman" w:hAnsi="Times New Roman" w:cs="Times New Roman"/>
          <w:sz w:val="24"/>
          <w:szCs w:val="24"/>
        </w:rPr>
        <w:t>focus on supports for individuals with a disability, the navigability and alignment of support programs, and education-to-work transitions.</w:t>
      </w:r>
    </w:p>
    <w:p w14:paraId="189E70BD" w14:textId="27A87B18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b/>
          <w:sz w:val="24"/>
          <w:szCs w:val="24"/>
        </w:rPr>
        <w:t>Ef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fective partnership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 focus on building the partnerships </w:t>
      </w:r>
      <w:r w:rsidRPr="00DC38EA">
        <w:rPr>
          <w:rFonts w:ascii="Times New Roman" w:hAnsi="Times New Roman" w:cs="Times New Roman"/>
          <w:sz w:val="24"/>
          <w:szCs w:val="24"/>
        </w:rPr>
        <w:t xml:space="preserve">necessary </w:t>
      </w:r>
      <w:r w:rsidR="00620127" w:rsidRPr="00DC38EA">
        <w:rPr>
          <w:rFonts w:ascii="Times New Roman" w:hAnsi="Times New Roman" w:cs="Times New Roman"/>
          <w:sz w:val="24"/>
          <w:szCs w:val="24"/>
        </w:rPr>
        <w:t>among governments, workplace parties, educational institutions, researchers and people with disabilities</w:t>
      </w:r>
      <w:r w:rsidRPr="00DC38EA">
        <w:rPr>
          <w:rFonts w:ascii="Times New Roman" w:hAnsi="Times New Roman" w:cs="Times New Roman"/>
          <w:sz w:val="24"/>
          <w:szCs w:val="24"/>
        </w:rPr>
        <w:t xml:space="preserve"> </w:t>
      </w:r>
      <w:r w:rsidR="00620127" w:rsidRPr="00DC38EA">
        <w:rPr>
          <w:rFonts w:ascii="Times New Roman" w:hAnsi="Times New Roman" w:cs="Times New Roman"/>
          <w:sz w:val="24"/>
          <w:szCs w:val="24"/>
        </w:rPr>
        <w:t>to realize substantial gains</w:t>
      </w:r>
      <w:r w:rsidR="00064841">
        <w:rPr>
          <w:rFonts w:ascii="Times New Roman" w:hAnsi="Times New Roman" w:cs="Times New Roman"/>
          <w:sz w:val="24"/>
          <w:szCs w:val="24"/>
        </w:rPr>
        <w:t>.</w:t>
      </w:r>
    </w:p>
    <w:p w14:paraId="7A4FCDF5" w14:textId="24987B68" w:rsidR="00192F0C" w:rsidRPr="00DC38EA" w:rsidRDefault="00064841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92F0C" w:rsidRPr="00DC38EA">
        <w:rPr>
          <w:rFonts w:ascii="Times New Roman" w:hAnsi="Times New Roman" w:cs="Times New Roman"/>
          <w:b/>
          <w:sz w:val="24"/>
          <w:szCs w:val="24"/>
        </w:rPr>
        <w:t>easurement and account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192F0C" w:rsidRPr="00DC38EA">
        <w:rPr>
          <w:rFonts w:ascii="Times New Roman" w:hAnsi="Times New Roman" w:cs="Times New Roman"/>
          <w:sz w:val="24"/>
          <w:szCs w:val="24"/>
        </w:rPr>
        <w:t xml:space="preserve"> address baseline measures, setting goals, identifying indicators of progress, developing data sets, and monitoring and reporting by objective third parties.</w:t>
      </w:r>
    </w:p>
    <w:p w14:paraId="52A22C3B" w14:textId="77777777" w:rsidR="00EF634C" w:rsidRPr="00BB1387" w:rsidRDefault="00EF634C" w:rsidP="00235850">
      <w:pPr>
        <w:rPr>
          <w:rFonts w:ascii="Times New Roman" w:eastAsia="Times New Roman" w:hAnsi="Times New Roman" w:cs="Times New Roman"/>
          <w:color w:val="000000"/>
          <w:szCs w:val="24"/>
          <w:lang w:eastAsia="en-CA"/>
        </w:rPr>
      </w:pPr>
    </w:p>
    <w:p w14:paraId="3287B956" w14:textId="49D867DA" w:rsidR="00EF634C" w:rsidRPr="00DC38EA" w:rsidRDefault="00EF634C" w:rsidP="00863F4D">
      <w:pPr>
        <w:pStyle w:val="Heading2"/>
        <w:rPr>
          <w:b/>
        </w:rPr>
      </w:pPr>
      <w:bookmarkStart w:id="7" w:name="_Toc530479810"/>
      <w:r w:rsidRPr="00DC38EA">
        <w:rPr>
          <w:b/>
        </w:rPr>
        <w:t>Summary of Ideas for</w:t>
      </w:r>
      <w:r w:rsidR="00D279D4" w:rsidRPr="00DC38EA">
        <w:rPr>
          <w:b/>
        </w:rPr>
        <w:t xml:space="preserve"> an</w:t>
      </w:r>
      <w:r w:rsidRPr="00DC38EA">
        <w:rPr>
          <w:b/>
        </w:rPr>
        <w:t xml:space="preserve"> Implementation</w:t>
      </w:r>
      <w:r w:rsidR="00D279D4" w:rsidRPr="00DC38EA">
        <w:rPr>
          <w:b/>
        </w:rPr>
        <w:t xml:space="preserve"> Process</w:t>
      </w:r>
      <w:bookmarkEnd w:id="7"/>
    </w:p>
    <w:p w14:paraId="1BDDF348" w14:textId="77777777" w:rsidR="00EF634C" w:rsidRPr="00BB1387" w:rsidRDefault="00EF634C" w:rsidP="00235850">
      <w:pPr>
        <w:rPr>
          <w:rFonts w:ascii="Times New Roman" w:hAnsi="Times New Roman" w:cs="Times New Roman"/>
          <w:szCs w:val="24"/>
        </w:rPr>
      </w:pPr>
    </w:p>
    <w:p w14:paraId="2E23F220" w14:textId="5DB88789" w:rsidR="00192F0C" w:rsidRDefault="00064841" w:rsidP="0019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y makes a number of recommendations with respect to implementation:</w:t>
      </w:r>
    </w:p>
    <w:p w14:paraId="340C8799" w14:textId="2596AABF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>The strategy should not be finalized until at least one further round of consultation has taken place.</w:t>
      </w:r>
      <w:r w:rsidRPr="0006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AC77B" w14:textId="2DA626A7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>Implementation of the strategy should proceed on a voluntary basis by key stakeholders and by various levels of governments so that formal federal/provincial agreement is not required before implementation can begin.</w:t>
      </w:r>
      <w:r w:rsidRPr="0006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39DCA" w14:textId="1BEF8D5D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New or expanded partnerships </w:t>
      </w:r>
      <w:r w:rsidR="00064841" w:rsidRPr="00DC38EA">
        <w:rPr>
          <w:rFonts w:ascii="Times New Roman" w:hAnsi="Times New Roman" w:cs="Times New Roman"/>
          <w:sz w:val="24"/>
          <w:szCs w:val="24"/>
        </w:rPr>
        <w:t>sh</w:t>
      </w:r>
      <w:r w:rsidRPr="00DC38EA">
        <w:rPr>
          <w:rFonts w:ascii="Times New Roman" w:hAnsi="Times New Roman" w:cs="Times New Roman"/>
          <w:sz w:val="24"/>
          <w:szCs w:val="24"/>
        </w:rPr>
        <w:t xml:space="preserve">ould be encouraged around specific initiatives in the strategy. </w:t>
      </w:r>
    </w:p>
    <w:p w14:paraId="23491BA3" w14:textId="5C46D268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The current state of employment for people with disabilities </w:t>
      </w:r>
      <w:r w:rsidR="00064841" w:rsidRPr="00DC38EA">
        <w:rPr>
          <w:rFonts w:ascii="Times New Roman" w:hAnsi="Times New Roman" w:cs="Times New Roman"/>
          <w:sz w:val="24"/>
          <w:szCs w:val="24"/>
        </w:rPr>
        <w:t>should</w:t>
      </w:r>
      <w:r w:rsidRPr="00DC38EA">
        <w:rPr>
          <w:rFonts w:ascii="Times New Roman" w:hAnsi="Times New Roman" w:cs="Times New Roman"/>
          <w:sz w:val="24"/>
          <w:szCs w:val="24"/>
        </w:rPr>
        <w:t xml:space="preserve"> be benchmarked, with validated performance indicators that can </w:t>
      </w:r>
      <w:r w:rsidR="005B22E1">
        <w:rPr>
          <w:rFonts w:ascii="Times New Roman" w:hAnsi="Times New Roman" w:cs="Times New Roman"/>
          <w:sz w:val="24"/>
          <w:szCs w:val="24"/>
        </w:rPr>
        <w:t xml:space="preserve">be </w:t>
      </w:r>
      <w:r w:rsidRPr="00DC38EA">
        <w:rPr>
          <w:rFonts w:ascii="Times New Roman" w:hAnsi="Times New Roman" w:cs="Times New Roman"/>
          <w:sz w:val="24"/>
          <w:szCs w:val="24"/>
        </w:rPr>
        <w:t xml:space="preserve">monitored and reported over time. </w:t>
      </w:r>
      <w:r w:rsidRPr="00064841">
        <w:rPr>
          <w:rFonts w:ascii="Times New Roman" w:hAnsi="Times New Roman" w:cs="Times New Roman"/>
          <w:sz w:val="24"/>
          <w:szCs w:val="24"/>
        </w:rPr>
        <w:t>Although the strategy will be voluntary, it will be vital to know</w:t>
      </w:r>
      <w:r w:rsidR="005B22E1">
        <w:rPr>
          <w:rFonts w:ascii="Times New Roman" w:hAnsi="Times New Roman" w:cs="Times New Roman"/>
          <w:sz w:val="24"/>
          <w:szCs w:val="24"/>
        </w:rPr>
        <w:t xml:space="preserve"> how well we are doing in terms of achieving target</w:t>
      </w:r>
      <w:r w:rsidR="00077EC6">
        <w:rPr>
          <w:rFonts w:ascii="Times New Roman" w:hAnsi="Times New Roman" w:cs="Times New Roman"/>
          <w:sz w:val="24"/>
          <w:szCs w:val="24"/>
        </w:rPr>
        <w:t>.</w:t>
      </w:r>
    </w:p>
    <w:p w14:paraId="7EB76140" w14:textId="22D3600C" w:rsidR="00483C17" w:rsidRDefault="00192F0C" w:rsidP="00DC38E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Implementation progress should be documented in annual reports that are presented </w:t>
      </w:r>
      <w:r w:rsidR="001C3440">
        <w:rPr>
          <w:rFonts w:ascii="Times New Roman" w:hAnsi="Times New Roman" w:cs="Times New Roman"/>
          <w:sz w:val="24"/>
          <w:szCs w:val="24"/>
        </w:rPr>
        <w:t>at</w:t>
      </w:r>
      <w:r w:rsidRPr="00DC38EA">
        <w:rPr>
          <w:rFonts w:ascii="Times New Roman" w:hAnsi="Times New Roman" w:cs="Times New Roman"/>
          <w:sz w:val="24"/>
          <w:szCs w:val="24"/>
        </w:rPr>
        <w:t xml:space="preserve"> annual conferences of key stakeholder and government </w:t>
      </w:r>
      <w:r w:rsidR="001C3440">
        <w:rPr>
          <w:rFonts w:ascii="Times New Roman" w:hAnsi="Times New Roman" w:cs="Times New Roman"/>
          <w:sz w:val="24"/>
          <w:szCs w:val="24"/>
        </w:rPr>
        <w:t>representatives</w:t>
      </w:r>
      <w:r w:rsidRPr="00DC38EA">
        <w:rPr>
          <w:rFonts w:ascii="Times New Roman" w:hAnsi="Times New Roman" w:cs="Times New Roman"/>
          <w:sz w:val="24"/>
          <w:szCs w:val="24"/>
        </w:rPr>
        <w:t>.</w:t>
      </w:r>
    </w:p>
    <w:sectPr w:rsidR="00483C17" w:rsidSect="00DC46C7">
      <w:head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356CE" w14:textId="77777777" w:rsidR="00846A41" w:rsidRDefault="00846A41" w:rsidP="00235850">
      <w:r>
        <w:separator/>
      </w:r>
    </w:p>
  </w:endnote>
  <w:endnote w:type="continuationSeparator" w:id="0">
    <w:p w14:paraId="0119F410" w14:textId="77777777" w:rsidR="00846A41" w:rsidRDefault="00846A41" w:rsidP="0023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00FAF" w14:textId="77777777" w:rsidR="00846A41" w:rsidRDefault="00846A41" w:rsidP="00235850">
      <w:r>
        <w:separator/>
      </w:r>
    </w:p>
  </w:footnote>
  <w:footnote w:type="continuationSeparator" w:id="0">
    <w:p w14:paraId="3DA0EE06" w14:textId="77777777" w:rsidR="00846A41" w:rsidRDefault="00846A41" w:rsidP="0023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C3D5F" w14:textId="3D78C4B7" w:rsidR="000836F4" w:rsidRDefault="000836F4" w:rsidP="00F2364E">
    <w:pPr>
      <w:pStyle w:val="Heading1"/>
      <w:spacing w:before="0"/>
      <w:rPr>
        <w:rFonts w:ascii="Times New Roman" w:hAnsi="Times New Roman" w:cs="Times New Roman"/>
        <w:color w:val="auto"/>
        <w:sz w:val="24"/>
      </w:rPr>
    </w:pPr>
    <w:r w:rsidRPr="00F2364E">
      <w:rPr>
        <w:rFonts w:ascii="Times New Roman" w:hAnsi="Times New Roman" w:cs="Times New Roman"/>
        <w:noProof/>
        <w:color w:val="auto"/>
        <w:sz w:val="18"/>
        <w:szCs w:val="24"/>
        <w:lang w:eastAsia="en-CA"/>
      </w:rPr>
      <w:drawing>
        <wp:anchor distT="0" distB="0" distL="114300" distR="114300" simplePos="0" relativeHeight="251661312" behindDoc="0" locked="0" layoutInCell="1" allowOverlap="1" wp14:anchorId="5AC3439D" wp14:editId="3C164599">
          <wp:simplePos x="0" y="0"/>
          <wp:positionH relativeFrom="margin">
            <wp:posOffset>-133985</wp:posOffset>
          </wp:positionH>
          <wp:positionV relativeFrom="page">
            <wp:posOffset>38100</wp:posOffset>
          </wp:positionV>
          <wp:extent cx="6108700" cy="1097280"/>
          <wp:effectExtent l="0" t="0" r="635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20F71" w14:textId="77777777" w:rsidR="000836F4" w:rsidRPr="00C40019" w:rsidRDefault="000836F4" w:rsidP="00C40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05"/>
    <w:multiLevelType w:val="hybridMultilevel"/>
    <w:tmpl w:val="B3600D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E1152"/>
    <w:multiLevelType w:val="hybridMultilevel"/>
    <w:tmpl w:val="5240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7BC"/>
    <w:multiLevelType w:val="hybridMultilevel"/>
    <w:tmpl w:val="791A7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A7D17"/>
    <w:multiLevelType w:val="hybridMultilevel"/>
    <w:tmpl w:val="CFA0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F19"/>
    <w:multiLevelType w:val="hybridMultilevel"/>
    <w:tmpl w:val="CD48FC5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11B76"/>
    <w:multiLevelType w:val="hybridMultilevel"/>
    <w:tmpl w:val="854ADB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006CE"/>
    <w:multiLevelType w:val="hybridMultilevel"/>
    <w:tmpl w:val="6B2261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AF"/>
    <w:multiLevelType w:val="hybridMultilevel"/>
    <w:tmpl w:val="968C0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3A1"/>
    <w:multiLevelType w:val="hybridMultilevel"/>
    <w:tmpl w:val="7D6401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1709D"/>
    <w:multiLevelType w:val="hybridMultilevel"/>
    <w:tmpl w:val="042ED7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C42F5"/>
    <w:multiLevelType w:val="hybridMultilevel"/>
    <w:tmpl w:val="E48C9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2E45"/>
    <w:multiLevelType w:val="hybridMultilevel"/>
    <w:tmpl w:val="77B830C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F21E9"/>
    <w:multiLevelType w:val="hybridMultilevel"/>
    <w:tmpl w:val="581CC3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4328A"/>
    <w:multiLevelType w:val="hybridMultilevel"/>
    <w:tmpl w:val="4CF853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3650A"/>
    <w:multiLevelType w:val="hybridMultilevel"/>
    <w:tmpl w:val="2EB8AB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370CB"/>
    <w:multiLevelType w:val="hybridMultilevel"/>
    <w:tmpl w:val="D55809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05044"/>
    <w:multiLevelType w:val="hybridMultilevel"/>
    <w:tmpl w:val="C63C9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D077F"/>
    <w:multiLevelType w:val="hybridMultilevel"/>
    <w:tmpl w:val="861C47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561FB"/>
    <w:multiLevelType w:val="hybridMultilevel"/>
    <w:tmpl w:val="392013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21FB3"/>
    <w:multiLevelType w:val="hybridMultilevel"/>
    <w:tmpl w:val="7DC42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F76FA"/>
    <w:multiLevelType w:val="hybridMultilevel"/>
    <w:tmpl w:val="EB281C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E32"/>
    <w:multiLevelType w:val="hybridMultilevel"/>
    <w:tmpl w:val="7E18CE62"/>
    <w:lvl w:ilvl="0" w:tplc="10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2" w15:restartNumberingAfterBreak="0">
    <w:nsid w:val="4137170C"/>
    <w:multiLevelType w:val="hybridMultilevel"/>
    <w:tmpl w:val="D5941FAC"/>
    <w:lvl w:ilvl="0" w:tplc="10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" w15:restartNumberingAfterBreak="0">
    <w:nsid w:val="455B06C0"/>
    <w:multiLevelType w:val="hybridMultilevel"/>
    <w:tmpl w:val="6E5069F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4900420A"/>
    <w:multiLevelType w:val="hybridMultilevel"/>
    <w:tmpl w:val="7E12E41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54641"/>
    <w:multiLevelType w:val="hybridMultilevel"/>
    <w:tmpl w:val="E0B8714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5524E"/>
    <w:multiLevelType w:val="hybridMultilevel"/>
    <w:tmpl w:val="646E5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50BF6"/>
    <w:multiLevelType w:val="hybridMultilevel"/>
    <w:tmpl w:val="F7447F42"/>
    <w:lvl w:ilvl="0" w:tplc="1009000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1822F45"/>
    <w:multiLevelType w:val="hybridMultilevel"/>
    <w:tmpl w:val="4B52013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8087E"/>
    <w:multiLevelType w:val="hybridMultilevel"/>
    <w:tmpl w:val="E13EB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52B8"/>
    <w:multiLevelType w:val="hybridMultilevel"/>
    <w:tmpl w:val="4E08F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90E58"/>
    <w:multiLevelType w:val="hybridMultilevel"/>
    <w:tmpl w:val="F684C0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C4E65"/>
    <w:multiLevelType w:val="hybridMultilevel"/>
    <w:tmpl w:val="7604E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3AC0"/>
    <w:multiLevelType w:val="hybridMultilevel"/>
    <w:tmpl w:val="2DEE58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11DA6"/>
    <w:multiLevelType w:val="multilevel"/>
    <w:tmpl w:val="66B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F1C92"/>
    <w:multiLevelType w:val="hybridMultilevel"/>
    <w:tmpl w:val="70F84878"/>
    <w:lvl w:ilvl="0" w:tplc="10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6" w15:restartNumberingAfterBreak="0">
    <w:nsid w:val="6051536B"/>
    <w:multiLevelType w:val="hybridMultilevel"/>
    <w:tmpl w:val="6D5E34D2"/>
    <w:lvl w:ilvl="0" w:tplc="1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05C6CAF"/>
    <w:multiLevelType w:val="hybridMultilevel"/>
    <w:tmpl w:val="7CCAF3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A32B1B"/>
    <w:multiLevelType w:val="multilevel"/>
    <w:tmpl w:val="DED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B38CE"/>
    <w:multiLevelType w:val="hybridMultilevel"/>
    <w:tmpl w:val="051AFA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52E10"/>
    <w:multiLevelType w:val="hybridMultilevel"/>
    <w:tmpl w:val="C4825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E73BF"/>
    <w:multiLevelType w:val="hybridMultilevel"/>
    <w:tmpl w:val="5AD64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77874"/>
    <w:multiLevelType w:val="hybridMultilevel"/>
    <w:tmpl w:val="A556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0519"/>
    <w:multiLevelType w:val="hybridMultilevel"/>
    <w:tmpl w:val="70C220C4"/>
    <w:lvl w:ilvl="0" w:tplc="0409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1" w:hanging="360"/>
      </w:pPr>
      <w:rPr>
        <w:rFonts w:ascii="Wingdings" w:hAnsi="Wingdings" w:hint="default"/>
      </w:rPr>
    </w:lvl>
  </w:abstractNum>
  <w:abstractNum w:abstractNumId="44" w15:restartNumberingAfterBreak="0">
    <w:nsid w:val="69BB03C6"/>
    <w:multiLevelType w:val="hybridMultilevel"/>
    <w:tmpl w:val="F2D8E4EC"/>
    <w:lvl w:ilvl="0" w:tplc="10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 w15:restartNumberingAfterBreak="0">
    <w:nsid w:val="6E975E27"/>
    <w:multiLevelType w:val="hybridMultilevel"/>
    <w:tmpl w:val="2DEE58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78015C"/>
    <w:multiLevelType w:val="hybridMultilevel"/>
    <w:tmpl w:val="96000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B5546"/>
    <w:multiLevelType w:val="hybridMultilevel"/>
    <w:tmpl w:val="471ED4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13098B"/>
    <w:multiLevelType w:val="hybridMultilevel"/>
    <w:tmpl w:val="7B1A39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6B356A"/>
    <w:multiLevelType w:val="hybridMultilevel"/>
    <w:tmpl w:val="DC0AE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005FD"/>
    <w:multiLevelType w:val="hybridMultilevel"/>
    <w:tmpl w:val="D848C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A51AFB"/>
    <w:multiLevelType w:val="hybridMultilevel"/>
    <w:tmpl w:val="77BE1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5"/>
  </w:num>
  <w:num w:numId="4">
    <w:abstractNumId w:val="2"/>
  </w:num>
  <w:num w:numId="5">
    <w:abstractNumId w:val="9"/>
  </w:num>
  <w:num w:numId="6">
    <w:abstractNumId w:val="27"/>
  </w:num>
  <w:num w:numId="7">
    <w:abstractNumId w:val="23"/>
  </w:num>
  <w:num w:numId="8">
    <w:abstractNumId w:val="19"/>
  </w:num>
  <w:num w:numId="9">
    <w:abstractNumId w:val="15"/>
  </w:num>
  <w:num w:numId="10">
    <w:abstractNumId w:val="18"/>
  </w:num>
  <w:num w:numId="11">
    <w:abstractNumId w:val="42"/>
  </w:num>
  <w:num w:numId="12">
    <w:abstractNumId w:val="32"/>
  </w:num>
  <w:num w:numId="13">
    <w:abstractNumId w:val="48"/>
  </w:num>
  <w:num w:numId="14">
    <w:abstractNumId w:val="43"/>
  </w:num>
  <w:num w:numId="15">
    <w:abstractNumId w:val="1"/>
  </w:num>
  <w:num w:numId="16">
    <w:abstractNumId w:val="29"/>
  </w:num>
  <w:num w:numId="17">
    <w:abstractNumId w:val="46"/>
  </w:num>
  <w:num w:numId="18">
    <w:abstractNumId w:val="49"/>
  </w:num>
  <w:num w:numId="19">
    <w:abstractNumId w:val="31"/>
  </w:num>
  <w:num w:numId="20">
    <w:abstractNumId w:val="30"/>
  </w:num>
  <w:num w:numId="21">
    <w:abstractNumId w:val="51"/>
  </w:num>
  <w:num w:numId="22">
    <w:abstractNumId w:val="14"/>
  </w:num>
  <w:num w:numId="23">
    <w:abstractNumId w:val="13"/>
  </w:num>
  <w:num w:numId="24">
    <w:abstractNumId w:val="8"/>
  </w:num>
  <w:num w:numId="25">
    <w:abstractNumId w:val="0"/>
  </w:num>
  <w:num w:numId="26">
    <w:abstractNumId w:val="36"/>
  </w:num>
  <w:num w:numId="27">
    <w:abstractNumId w:val="45"/>
  </w:num>
  <w:num w:numId="28">
    <w:abstractNumId w:val="20"/>
  </w:num>
  <w:num w:numId="29">
    <w:abstractNumId w:val="3"/>
  </w:num>
  <w:num w:numId="30">
    <w:abstractNumId w:val="5"/>
  </w:num>
  <w:num w:numId="31">
    <w:abstractNumId w:val="41"/>
  </w:num>
  <w:num w:numId="32">
    <w:abstractNumId w:val="40"/>
  </w:num>
  <w:num w:numId="33">
    <w:abstractNumId w:val="16"/>
  </w:num>
  <w:num w:numId="34">
    <w:abstractNumId w:val="24"/>
  </w:num>
  <w:num w:numId="35">
    <w:abstractNumId w:val="38"/>
  </w:num>
  <w:num w:numId="36">
    <w:abstractNumId w:val="21"/>
  </w:num>
  <w:num w:numId="37">
    <w:abstractNumId w:val="22"/>
  </w:num>
  <w:num w:numId="38">
    <w:abstractNumId w:val="10"/>
  </w:num>
  <w:num w:numId="39">
    <w:abstractNumId w:val="50"/>
  </w:num>
  <w:num w:numId="40">
    <w:abstractNumId w:val="28"/>
  </w:num>
  <w:num w:numId="41">
    <w:abstractNumId w:val="44"/>
  </w:num>
  <w:num w:numId="42">
    <w:abstractNumId w:val="25"/>
  </w:num>
  <w:num w:numId="43">
    <w:abstractNumId w:val="4"/>
  </w:num>
  <w:num w:numId="44">
    <w:abstractNumId w:val="11"/>
  </w:num>
  <w:num w:numId="45">
    <w:abstractNumId w:val="37"/>
  </w:num>
  <w:num w:numId="46">
    <w:abstractNumId w:val="34"/>
  </w:num>
  <w:num w:numId="47">
    <w:abstractNumId w:val="7"/>
  </w:num>
  <w:num w:numId="48">
    <w:abstractNumId w:val="39"/>
  </w:num>
  <w:num w:numId="49">
    <w:abstractNumId w:val="47"/>
  </w:num>
  <w:num w:numId="50">
    <w:abstractNumId w:val="26"/>
  </w:num>
  <w:num w:numId="51">
    <w:abstractNumId w:val="1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50"/>
    <w:rsid w:val="00016B6F"/>
    <w:rsid w:val="00021827"/>
    <w:rsid w:val="00026A7C"/>
    <w:rsid w:val="00033E4F"/>
    <w:rsid w:val="00034310"/>
    <w:rsid w:val="00037094"/>
    <w:rsid w:val="00047ED5"/>
    <w:rsid w:val="00057B31"/>
    <w:rsid w:val="00064841"/>
    <w:rsid w:val="0006696F"/>
    <w:rsid w:val="0007351E"/>
    <w:rsid w:val="00077EC6"/>
    <w:rsid w:val="000836F4"/>
    <w:rsid w:val="00094851"/>
    <w:rsid w:val="000B1DFC"/>
    <w:rsid w:val="000C0EDE"/>
    <w:rsid w:val="000C5430"/>
    <w:rsid w:val="000C6947"/>
    <w:rsid w:val="000D4111"/>
    <w:rsid w:val="000E186F"/>
    <w:rsid w:val="000F2708"/>
    <w:rsid w:val="000F3716"/>
    <w:rsid w:val="000F40FB"/>
    <w:rsid w:val="00103F70"/>
    <w:rsid w:val="00137193"/>
    <w:rsid w:val="00137941"/>
    <w:rsid w:val="00141D6A"/>
    <w:rsid w:val="0017139D"/>
    <w:rsid w:val="00174195"/>
    <w:rsid w:val="00176AD3"/>
    <w:rsid w:val="00183FEC"/>
    <w:rsid w:val="0018759C"/>
    <w:rsid w:val="001875CD"/>
    <w:rsid w:val="00192F0C"/>
    <w:rsid w:val="001952A4"/>
    <w:rsid w:val="001A75A1"/>
    <w:rsid w:val="001B13D1"/>
    <w:rsid w:val="001B54A4"/>
    <w:rsid w:val="001C24E9"/>
    <w:rsid w:val="001C3440"/>
    <w:rsid w:val="001C663E"/>
    <w:rsid w:val="001C7D8F"/>
    <w:rsid w:val="001D1841"/>
    <w:rsid w:val="001D5A0F"/>
    <w:rsid w:val="001E0217"/>
    <w:rsid w:val="001E12EF"/>
    <w:rsid w:val="001F091F"/>
    <w:rsid w:val="002059DC"/>
    <w:rsid w:val="002065E9"/>
    <w:rsid w:val="002108A6"/>
    <w:rsid w:val="002120EE"/>
    <w:rsid w:val="00213FA1"/>
    <w:rsid w:val="0022253B"/>
    <w:rsid w:val="00224966"/>
    <w:rsid w:val="002306CA"/>
    <w:rsid w:val="00235250"/>
    <w:rsid w:val="00235444"/>
    <w:rsid w:val="00235850"/>
    <w:rsid w:val="00236AC5"/>
    <w:rsid w:val="0024187A"/>
    <w:rsid w:val="0024411E"/>
    <w:rsid w:val="00256ECA"/>
    <w:rsid w:val="00263DAB"/>
    <w:rsid w:val="002648ED"/>
    <w:rsid w:val="00265748"/>
    <w:rsid w:val="00270B86"/>
    <w:rsid w:val="002752CF"/>
    <w:rsid w:val="00281CB0"/>
    <w:rsid w:val="00282F5C"/>
    <w:rsid w:val="00283F8B"/>
    <w:rsid w:val="0029765D"/>
    <w:rsid w:val="002A24B6"/>
    <w:rsid w:val="002B03F5"/>
    <w:rsid w:val="002B1765"/>
    <w:rsid w:val="002B219B"/>
    <w:rsid w:val="002B2C1E"/>
    <w:rsid w:val="002C595E"/>
    <w:rsid w:val="002D1271"/>
    <w:rsid w:val="002E33F1"/>
    <w:rsid w:val="002F2F9F"/>
    <w:rsid w:val="002F333F"/>
    <w:rsid w:val="002F4345"/>
    <w:rsid w:val="00316002"/>
    <w:rsid w:val="0034257C"/>
    <w:rsid w:val="00355C5F"/>
    <w:rsid w:val="003A332F"/>
    <w:rsid w:val="003A42AE"/>
    <w:rsid w:val="003C0254"/>
    <w:rsid w:val="003C61C9"/>
    <w:rsid w:val="003D163A"/>
    <w:rsid w:val="003D5EAF"/>
    <w:rsid w:val="003F2205"/>
    <w:rsid w:val="003F6FD8"/>
    <w:rsid w:val="00401A9C"/>
    <w:rsid w:val="00401CE4"/>
    <w:rsid w:val="004039AE"/>
    <w:rsid w:val="004047EF"/>
    <w:rsid w:val="00425609"/>
    <w:rsid w:val="00427217"/>
    <w:rsid w:val="004312E3"/>
    <w:rsid w:val="00435B87"/>
    <w:rsid w:val="00437AB8"/>
    <w:rsid w:val="00447685"/>
    <w:rsid w:val="00450B45"/>
    <w:rsid w:val="00452C30"/>
    <w:rsid w:val="00463C10"/>
    <w:rsid w:val="00464D7E"/>
    <w:rsid w:val="0047121C"/>
    <w:rsid w:val="00476E46"/>
    <w:rsid w:val="00483C17"/>
    <w:rsid w:val="004B0511"/>
    <w:rsid w:val="004B4659"/>
    <w:rsid w:val="004C6C65"/>
    <w:rsid w:val="004D6925"/>
    <w:rsid w:val="004E3B3D"/>
    <w:rsid w:val="004E59C6"/>
    <w:rsid w:val="004E606F"/>
    <w:rsid w:val="004F596B"/>
    <w:rsid w:val="004F6089"/>
    <w:rsid w:val="00500F79"/>
    <w:rsid w:val="00506419"/>
    <w:rsid w:val="005101CF"/>
    <w:rsid w:val="00517A0D"/>
    <w:rsid w:val="00521DC4"/>
    <w:rsid w:val="0053600D"/>
    <w:rsid w:val="005500DC"/>
    <w:rsid w:val="0055304D"/>
    <w:rsid w:val="005534A5"/>
    <w:rsid w:val="0055398F"/>
    <w:rsid w:val="005609A6"/>
    <w:rsid w:val="00562C25"/>
    <w:rsid w:val="00567A9E"/>
    <w:rsid w:val="005768E0"/>
    <w:rsid w:val="00582481"/>
    <w:rsid w:val="00582597"/>
    <w:rsid w:val="005829F4"/>
    <w:rsid w:val="0058664B"/>
    <w:rsid w:val="005929BE"/>
    <w:rsid w:val="005936A4"/>
    <w:rsid w:val="00595030"/>
    <w:rsid w:val="005972C8"/>
    <w:rsid w:val="005A15A9"/>
    <w:rsid w:val="005A3B5E"/>
    <w:rsid w:val="005A5E9F"/>
    <w:rsid w:val="005B22E1"/>
    <w:rsid w:val="005E3FB9"/>
    <w:rsid w:val="005F2DAF"/>
    <w:rsid w:val="0060288D"/>
    <w:rsid w:val="0061265F"/>
    <w:rsid w:val="00620127"/>
    <w:rsid w:val="00621B6E"/>
    <w:rsid w:val="00633718"/>
    <w:rsid w:val="006433ED"/>
    <w:rsid w:val="00645AFB"/>
    <w:rsid w:val="00661E30"/>
    <w:rsid w:val="00670065"/>
    <w:rsid w:val="00672B39"/>
    <w:rsid w:val="00677264"/>
    <w:rsid w:val="0067732E"/>
    <w:rsid w:val="00680005"/>
    <w:rsid w:val="006A3021"/>
    <w:rsid w:val="006B5C65"/>
    <w:rsid w:val="006C2887"/>
    <w:rsid w:val="006C3C27"/>
    <w:rsid w:val="006D23EB"/>
    <w:rsid w:val="006F43A5"/>
    <w:rsid w:val="006F6268"/>
    <w:rsid w:val="007007C0"/>
    <w:rsid w:val="00702A57"/>
    <w:rsid w:val="007115C1"/>
    <w:rsid w:val="007203D8"/>
    <w:rsid w:val="00722D5F"/>
    <w:rsid w:val="00737C08"/>
    <w:rsid w:val="00741158"/>
    <w:rsid w:val="007517B5"/>
    <w:rsid w:val="007578E1"/>
    <w:rsid w:val="00760942"/>
    <w:rsid w:val="00775804"/>
    <w:rsid w:val="0078417C"/>
    <w:rsid w:val="00797BC7"/>
    <w:rsid w:val="007A3603"/>
    <w:rsid w:val="007A7CA7"/>
    <w:rsid w:val="007B74EF"/>
    <w:rsid w:val="007C6A18"/>
    <w:rsid w:val="007D27D9"/>
    <w:rsid w:val="007D48AE"/>
    <w:rsid w:val="007E33ED"/>
    <w:rsid w:val="008018CB"/>
    <w:rsid w:val="00805E44"/>
    <w:rsid w:val="00806A3C"/>
    <w:rsid w:val="0080757B"/>
    <w:rsid w:val="00807AF7"/>
    <w:rsid w:val="00817FD4"/>
    <w:rsid w:val="00846A41"/>
    <w:rsid w:val="00847DA2"/>
    <w:rsid w:val="00863F4D"/>
    <w:rsid w:val="00883B18"/>
    <w:rsid w:val="00895091"/>
    <w:rsid w:val="008A11C6"/>
    <w:rsid w:val="008B3CD2"/>
    <w:rsid w:val="008C1DC9"/>
    <w:rsid w:val="008C6AE1"/>
    <w:rsid w:val="008E4638"/>
    <w:rsid w:val="008E4EB0"/>
    <w:rsid w:val="008F161E"/>
    <w:rsid w:val="008F7F75"/>
    <w:rsid w:val="00903560"/>
    <w:rsid w:val="00903696"/>
    <w:rsid w:val="00906FCD"/>
    <w:rsid w:val="00924B6E"/>
    <w:rsid w:val="009254E0"/>
    <w:rsid w:val="00925ABE"/>
    <w:rsid w:val="009436AC"/>
    <w:rsid w:val="00967743"/>
    <w:rsid w:val="009716C6"/>
    <w:rsid w:val="00973FAC"/>
    <w:rsid w:val="00976306"/>
    <w:rsid w:val="00991536"/>
    <w:rsid w:val="00991557"/>
    <w:rsid w:val="0099374E"/>
    <w:rsid w:val="00994362"/>
    <w:rsid w:val="00995594"/>
    <w:rsid w:val="009A0F75"/>
    <w:rsid w:val="009A621C"/>
    <w:rsid w:val="009B0851"/>
    <w:rsid w:val="009B6EDB"/>
    <w:rsid w:val="009C2650"/>
    <w:rsid w:val="009C2CD6"/>
    <w:rsid w:val="009D4D4E"/>
    <w:rsid w:val="009D7D0D"/>
    <w:rsid w:val="009E0400"/>
    <w:rsid w:val="009E639F"/>
    <w:rsid w:val="009F564F"/>
    <w:rsid w:val="00A03D8B"/>
    <w:rsid w:val="00A130BA"/>
    <w:rsid w:val="00A23888"/>
    <w:rsid w:val="00A421D1"/>
    <w:rsid w:val="00A54B60"/>
    <w:rsid w:val="00A55D7E"/>
    <w:rsid w:val="00A70CE3"/>
    <w:rsid w:val="00A76EED"/>
    <w:rsid w:val="00A906CC"/>
    <w:rsid w:val="00AA591E"/>
    <w:rsid w:val="00AC3FB3"/>
    <w:rsid w:val="00AD4F14"/>
    <w:rsid w:val="00AE174F"/>
    <w:rsid w:val="00AE243D"/>
    <w:rsid w:val="00AE5E4B"/>
    <w:rsid w:val="00B01806"/>
    <w:rsid w:val="00B01961"/>
    <w:rsid w:val="00B11C76"/>
    <w:rsid w:val="00B23D6C"/>
    <w:rsid w:val="00B377D6"/>
    <w:rsid w:val="00B468AB"/>
    <w:rsid w:val="00B47D6E"/>
    <w:rsid w:val="00B51839"/>
    <w:rsid w:val="00B56447"/>
    <w:rsid w:val="00B6691C"/>
    <w:rsid w:val="00B71CC3"/>
    <w:rsid w:val="00B80215"/>
    <w:rsid w:val="00B94F61"/>
    <w:rsid w:val="00B954CD"/>
    <w:rsid w:val="00B95A7E"/>
    <w:rsid w:val="00BA112A"/>
    <w:rsid w:val="00BB1387"/>
    <w:rsid w:val="00BC260C"/>
    <w:rsid w:val="00BF4CDB"/>
    <w:rsid w:val="00C01A37"/>
    <w:rsid w:val="00C07D23"/>
    <w:rsid w:val="00C139CC"/>
    <w:rsid w:val="00C17FAE"/>
    <w:rsid w:val="00C22334"/>
    <w:rsid w:val="00C2270B"/>
    <w:rsid w:val="00C2484C"/>
    <w:rsid w:val="00C40019"/>
    <w:rsid w:val="00C42D91"/>
    <w:rsid w:val="00C53AA2"/>
    <w:rsid w:val="00C56A83"/>
    <w:rsid w:val="00C610AB"/>
    <w:rsid w:val="00C6445A"/>
    <w:rsid w:val="00C64DB5"/>
    <w:rsid w:val="00C73BB6"/>
    <w:rsid w:val="00C81BB1"/>
    <w:rsid w:val="00C927F6"/>
    <w:rsid w:val="00CB49AC"/>
    <w:rsid w:val="00CD1BDF"/>
    <w:rsid w:val="00CD3AAB"/>
    <w:rsid w:val="00CF7BEB"/>
    <w:rsid w:val="00CF7CBF"/>
    <w:rsid w:val="00D072E9"/>
    <w:rsid w:val="00D1029A"/>
    <w:rsid w:val="00D21E96"/>
    <w:rsid w:val="00D279D4"/>
    <w:rsid w:val="00D42774"/>
    <w:rsid w:val="00D53967"/>
    <w:rsid w:val="00D54738"/>
    <w:rsid w:val="00D5633A"/>
    <w:rsid w:val="00D57049"/>
    <w:rsid w:val="00D700BD"/>
    <w:rsid w:val="00D71362"/>
    <w:rsid w:val="00D77577"/>
    <w:rsid w:val="00DA662F"/>
    <w:rsid w:val="00DC2B2D"/>
    <w:rsid w:val="00DC38EA"/>
    <w:rsid w:val="00DC46C7"/>
    <w:rsid w:val="00DC4C8A"/>
    <w:rsid w:val="00DC61D9"/>
    <w:rsid w:val="00DD5E21"/>
    <w:rsid w:val="00DE1A5B"/>
    <w:rsid w:val="00DF33FB"/>
    <w:rsid w:val="00DF3CD7"/>
    <w:rsid w:val="00E0156D"/>
    <w:rsid w:val="00E02003"/>
    <w:rsid w:val="00E05867"/>
    <w:rsid w:val="00E05B06"/>
    <w:rsid w:val="00E06FCE"/>
    <w:rsid w:val="00E10A31"/>
    <w:rsid w:val="00E23E10"/>
    <w:rsid w:val="00E32358"/>
    <w:rsid w:val="00E330AB"/>
    <w:rsid w:val="00E51FE4"/>
    <w:rsid w:val="00E60B66"/>
    <w:rsid w:val="00E60D16"/>
    <w:rsid w:val="00E63EF4"/>
    <w:rsid w:val="00E77AC3"/>
    <w:rsid w:val="00E93F61"/>
    <w:rsid w:val="00EA39D7"/>
    <w:rsid w:val="00EA4D43"/>
    <w:rsid w:val="00EB3017"/>
    <w:rsid w:val="00EB5EA9"/>
    <w:rsid w:val="00EB6D8C"/>
    <w:rsid w:val="00EC08DA"/>
    <w:rsid w:val="00EC0B8A"/>
    <w:rsid w:val="00EC36EE"/>
    <w:rsid w:val="00EC400A"/>
    <w:rsid w:val="00EC4741"/>
    <w:rsid w:val="00ED1210"/>
    <w:rsid w:val="00EE3E4A"/>
    <w:rsid w:val="00EE509E"/>
    <w:rsid w:val="00EF634C"/>
    <w:rsid w:val="00F00E5F"/>
    <w:rsid w:val="00F14931"/>
    <w:rsid w:val="00F21113"/>
    <w:rsid w:val="00F2364E"/>
    <w:rsid w:val="00F37C11"/>
    <w:rsid w:val="00F623CA"/>
    <w:rsid w:val="00F6240D"/>
    <w:rsid w:val="00F62F0E"/>
    <w:rsid w:val="00F81C66"/>
    <w:rsid w:val="00F9095F"/>
    <w:rsid w:val="00FB2266"/>
    <w:rsid w:val="00FB46D0"/>
    <w:rsid w:val="00FB5F5A"/>
    <w:rsid w:val="00FC036B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495C6"/>
  <w15:docId w15:val="{FF52B71F-5B3B-4FAA-9826-CED2677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50"/>
  </w:style>
  <w:style w:type="paragraph" w:styleId="Footer">
    <w:name w:val="footer"/>
    <w:basedOn w:val="Normal"/>
    <w:link w:val="FooterChar"/>
    <w:uiPriority w:val="99"/>
    <w:unhideWhenUsed/>
    <w:rsid w:val="00235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50"/>
  </w:style>
  <w:style w:type="paragraph" w:styleId="Title">
    <w:name w:val="Title"/>
    <w:basedOn w:val="Normal"/>
    <w:next w:val="Normal"/>
    <w:link w:val="TitleChar"/>
    <w:uiPriority w:val="10"/>
    <w:qFormat/>
    <w:rsid w:val="008C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3F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D8C"/>
    <w:pPr>
      <w:tabs>
        <w:tab w:val="right" w:leader="dot" w:pos="9350"/>
      </w:tabs>
    </w:pPr>
    <w:rPr>
      <w:rFonts w:ascii="Times New Roman" w:hAnsi="Times New Roman" w:cs="Times New Roman"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213F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6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B5EA9"/>
    <w:pPr>
      <w:tabs>
        <w:tab w:val="left" w:pos="1276"/>
        <w:tab w:val="right" w:leader="dot" w:pos="9350"/>
      </w:tabs>
      <w:spacing w:after="60"/>
      <w:ind w:left="221"/>
    </w:pPr>
  </w:style>
  <w:style w:type="paragraph" w:styleId="NoSpacing">
    <w:name w:val="No Spacing"/>
    <w:uiPriority w:val="1"/>
    <w:qFormat/>
    <w:rsid w:val="00EB5EA9"/>
  </w:style>
  <w:style w:type="paragraph" w:customStyle="1" w:styleId="xmsonormal">
    <w:name w:val="x_msonormal"/>
    <w:basedOn w:val="Normal"/>
    <w:rsid w:val="00C42D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4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D91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D91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D0D"/>
    <w:pPr>
      <w:spacing w:after="160"/>
    </w:pPr>
    <w:rPr>
      <w:rFonts w:ascii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D0D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9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21B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1B6E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757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748"/>
    <w:rPr>
      <w:vertAlign w:val="superscript"/>
    </w:rPr>
  </w:style>
  <w:style w:type="paragraph" w:styleId="Revision">
    <w:name w:val="Revision"/>
    <w:hidden/>
    <w:uiPriority w:val="99"/>
    <w:semiHidden/>
    <w:rsid w:val="007C6A18"/>
  </w:style>
  <w:style w:type="character" w:customStyle="1" w:styleId="wb-inv">
    <w:name w:val="wb-inv"/>
    <w:basedOn w:val="DefaultParagraphFont"/>
    <w:rsid w:val="00562C25"/>
  </w:style>
  <w:style w:type="paragraph" w:customStyle="1" w:styleId="wb-inv1">
    <w:name w:val="wb-inv1"/>
    <w:basedOn w:val="Normal"/>
    <w:rsid w:val="00562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82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79B-5550-4ED1-A167-18DE82E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Work &amp; Health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e Tompa</dc:creator>
  <cp:lastModifiedBy>Monica Winkler</cp:lastModifiedBy>
  <cp:revision>2</cp:revision>
  <cp:lastPrinted>2018-11-20T19:23:00Z</cp:lastPrinted>
  <dcterms:created xsi:type="dcterms:W3CDTF">2020-11-17T14:21:00Z</dcterms:created>
  <dcterms:modified xsi:type="dcterms:W3CDTF">2020-11-17T14:21:00Z</dcterms:modified>
</cp:coreProperties>
</file>